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3165" w14:textId="77777777" w:rsidR="00420521" w:rsidRPr="00975172" w:rsidRDefault="00420521" w:rsidP="00FE27E2">
      <w:pPr>
        <w:rPr>
          <w:rFonts w:ascii="Times New Roman" w:hAnsi="Times New Roman" w:cs="Times New Roman"/>
          <w:b/>
          <w:sz w:val="24"/>
          <w:szCs w:val="24"/>
        </w:rPr>
      </w:pPr>
    </w:p>
    <w:p w14:paraId="1A3EE435" w14:textId="77777777" w:rsidR="00540205" w:rsidRPr="006C6AA2" w:rsidRDefault="00540205" w:rsidP="00540205">
      <w:pPr>
        <w:pStyle w:val="ab"/>
        <w:jc w:val="center"/>
        <w:rPr>
          <w:b/>
          <w:szCs w:val="24"/>
        </w:rPr>
      </w:pPr>
      <w:r w:rsidRPr="006C6AA2">
        <w:rPr>
          <w:b/>
          <w:szCs w:val="24"/>
        </w:rPr>
        <w:t>Муниципальное бюджетное общеобразовательное учреждение</w:t>
      </w:r>
    </w:p>
    <w:p w14:paraId="79C58A09" w14:textId="77777777" w:rsidR="00540205" w:rsidRPr="006C6AA2" w:rsidRDefault="00540205" w:rsidP="00540205">
      <w:pPr>
        <w:pStyle w:val="ab"/>
        <w:jc w:val="center"/>
        <w:rPr>
          <w:b/>
          <w:szCs w:val="24"/>
        </w:rPr>
      </w:pPr>
      <w:r w:rsidRPr="006C6AA2">
        <w:rPr>
          <w:b/>
          <w:szCs w:val="24"/>
        </w:rPr>
        <w:t>«Средняя общеобразовательная школа № 8» г. Канаш</w:t>
      </w:r>
    </w:p>
    <w:p w14:paraId="2A4D71BC" w14:textId="4ECDD13D" w:rsidR="00540205" w:rsidRPr="006C6AA2" w:rsidRDefault="005C1D7B" w:rsidP="00540205">
      <w:pPr>
        <w:pStyle w:val="ab"/>
        <w:jc w:val="center"/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5E06696" wp14:editId="0808A5D0">
                <wp:simplePos x="0" y="0"/>
                <wp:positionH relativeFrom="column">
                  <wp:posOffset>-327660</wp:posOffset>
                </wp:positionH>
                <wp:positionV relativeFrom="paragraph">
                  <wp:posOffset>151765</wp:posOffset>
                </wp:positionV>
                <wp:extent cx="1918335" cy="17157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171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C26EF" w14:textId="77777777" w:rsidR="00540205" w:rsidRPr="006C6AA2" w:rsidRDefault="00540205" w:rsidP="00540205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  <w:r w:rsidRPr="006C6AA2">
                              <w:rPr>
                                <w:szCs w:val="24"/>
                              </w:rPr>
                              <w:t>РАССМОТРЕНА</w:t>
                            </w:r>
                          </w:p>
                          <w:p w14:paraId="2B9E524D" w14:textId="77777777" w:rsidR="00540205" w:rsidRPr="006C6AA2" w:rsidRDefault="00540205" w:rsidP="005C1D7B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  <w:r w:rsidRPr="006C6AA2">
                              <w:rPr>
                                <w:szCs w:val="24"/>
                              </w:rPr>
                              <w:t xml:space="preserve">на заседании МО учителей </w:t>
                            </w:r>
                          </w:p>
                          <w:p w14:paraId="73C825A4" w14:textId="08D13AC2" w:rsidR="00540205" w:rsidRPr="006C6AA2" w:rsidRDefault="00871BE0" w:rsidP="00540205">
                            <w:pPr>
                              <w:pStyle w:val="ab"/>
                              <w:rPr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</w:rPr>
                              <w:t>28августа 202</w:t>
                            </w:r>
                            <w:r w:rsidR="005C1D7B">
                              <w:rPr>
                                <w:szCs w:val="24"/>
                                <w:u w:val="single"/>
                              </w:rPr>
                              <w:t>2</w:t>
                            </w:r>
                            <w:r w:rsidR="00540205" w:rsidRPr="006C6AA2">
                              <w:rPr>
                                <w:szCs w:val="24"/>
                                <w:u w:val="single"/>
                              </w:rPr>
                              <w:t>г.</w:t>
                            </w:r>
                          </w:p>
                          <w:p w14:paraId="60590454" w14:textId="77777777" w:rsidR="00540205" w:rsidRPr="006C6AA2" w:rsidRDefault="00540205" w:rsidP="00540205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  <w:r w:rsidRPr="006C6AA2">
                              <w:rPr>
                                <w:szCs w:val="24"/>
                              </w:rPr>
                              <w:t>Протокол № 1</w:t>
                            </w:r>
                          </w:p>
                          <w:p w14:paraId="5207FF2E" w14:textId="77777777" w:rsidR="00540205" w:rsidRPr="006C6AA2" w:rsidRDefault="00540205" w:rsidP="00540205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  <w:r w:rsidRPr="006C6AA2">
                              <w:rPr>
                                <w:szCs w:val="24"/>
                              </w:rPr>
                              <w:t>Руководитель МО</w:t>
                            </w:r>
                          </w:p>
                          <w:p w14:paraId="17D55A6F" w14:textId="77777777" w:rsidR="00540205" w:rsidRPr="006C6AA2" w:rsidRDefault="00540205" w:rsidP="00540205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  <w:r w:rsidRPr="006C6AA2">
                              <w:rPr>
                                <w:szCs w:val="24"/>
                              </w:rPr>
                              <w:t>____________</w:t>
                            </w:r>
                          </w:p>
                          <w:p w14:paraId="6EFB1C2E" w14:textId="77777777" w:rsidR="00540205" w:rsidRPr="006C6AA2" w:rsidRDefault="00540205" w:rsidP="005402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6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злова Е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0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pt;margin-top:11.95pt;width:151.05pt;height:135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" filled="f" stroked="f">
                <v:textbox inset="0,0,0,0">
                  <w:txbxContent>
                    <w:p w14:paraId="11EC26EF" w14:textId="77777777" w:rsidR="00540205" w:rsidRPr="006C6AA2" w:rsidRDefault="00540205" w:rsidP="00540205">
                      <w:pPr>
                        <w:pStyle w:val="ab"/>
                        <w:rPr>
                          <w:szCs w:val="24"/>
                        </w:rPr>
                      </w:pPr>
                      <w:r w:rsidRPr="006C6AA2">
                        <w:rPr>
                          <w:szCs w:val="24"/>
                        </w:rPr>
                        <w:t>РАССМОТРЕНА</w:t>
                      </w:r>
                    </w:p>
                    <w:p w14:paraId="2B9E524D" w14:textId="77777777" w:rsidR="00540205" w:rsidRPr="006C6AA2" w:rsidRDefault="00540205" w:rsidP="005C1D7B">
                      <w:pPr>
                        <w:pStyle w:val="ab"/>
                        <w:rPr>
                          <w:szCs w:val="24"/>
                        </w:rPr>
                      </w:pPr>
                      <w:r w:rsidRPr="006C6AA2">
                        <w:rPr>
                          <w:szCs w:val="24"/>
                        </w:rPr>
                        <w:t xml:space="preserve">на заседании МО учителей </w:t>
                      </w:r>
                    </w:p>
                    <w:p w14:paraId="73C825A4" w14:textId="08D13AC2" w:rsidR="00540205" w:rsidRPr="006C6AA2" w:rsidRDefault="00871BE0" w:rsidP="00540205">
                      <w:pPr>
                        <w:pStyle w:val="ab"/>
                        <w:rPr>
                          <w:szCs w:val="24"/>
                          <w:u w:val="single"/>
                        </w:rPr>
                      </w:pPr>
                      <w:r>
                        <w:rPr>
                          <w:szCs w:val="24"/>
                          <w:u w:val="single"/>
                        </w:rPr>
                        <w:t>28августа 202</w:t>
                      </w:r>
                      <w:r w:rsidR="005C1D7B">
                        <w:rPr>
                          <w:szCs w:val="24"/>
                          <w:u w:val="single"/>
                        </w:rPr>
                        <w:t>2</w:t>
                      </w:r>
                      <w:r w:rsidR="00540205" w:rsidRPr="006C6AA2">
                        <w:rPr>
                          <w:szCs w:val="24"/>
                          <w:u w:val="single"/>
                        </w:rPr>
                        <w:t>г.</w:t>
                      </w:r>
                    </w:p>
                    <w:p w14:paraId="60590454" w14:textId="77777777" w:rsidR="00540205" w:rsidRPr="006C6AA2" w:rsidRDefault="00540205" w:rsidP="00540205">
                      <w:pPr>
                        <w:pStyle w:val="ab"/>
                        <w:rPr>
                          <w:szCs w:val="24"/>
                        </w:rPr>
                      </w:pPr>
                      <w:r w:rsidRPr="006C6AA2">
                        <w:rPr>
                          <w:szCs w:val="24"/>
                        </w:rPr>
                        <w:t>Протокол № 1</w:t>
                      </w:r>
                    </w:p>
                    <w:p w14:paraId="5207FF2E" w14:textId="77777777" w:rsidR="00540205" w:rsidRPr="006C6AA2" w:rsidRDefault="00540205" w:rsidP="00540205">
                      <w:pPr>
                        <w:pStyle w:val="ab"/>
                        <w:rPr>
                          <w:szCs w:val="24"/>
                        </w:rPr>
                      </w:pPr>
                      <w:r w:rsidRPr="006C6AA2">
                        <w:rPr>
                          <w:szCs w:val="24"/>
                        </w:rPr>
                        <w:t>Руководитель МО</w:t>
                      </w:r>
                    </w:p>
                    <w:p w14:paraId="17D55A6F" w14:textId="77777777" w:rsidR="00540205" w:rsidRPr="006C6AA2" w:rsidRDefault="00540205" w:rsidP="00540205">
                      <w:pPr>
                        <w:pStyle w:val="ab"/>
                        <w:rPr>
                          <w:szCs w:val="24"/>
                        </w:rPr>
                      </w:pPr>
                      <w:r w:rsidRPr="006C6AA2">
                        <w:rPr>
                          <w:szCs w:val="24"/>
                        </w:rPr>
                        <w:t>____________</w:t>
                      </w:r>
                    </w:p>
                    <w:p w14:paraId="6EFB1C2E" w14:textId="77777777" w:rsidR="00540205" w:rsidRPr="006C6AA2" w:rsidRDefault="00540205" w:rsidP="005402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6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злова Е.А.</w:t>
                      </w:r>
                    </w:p>
                  </w:txbxContent>
                </v:textbox>
              </v:shape>
            </w:pict>
          </mc:Fallback>
        </mc:AlternateContent>
      </w:r>
    </w:p>
    <w:p w14:paraId="7810F383" w14:textId="3B4E55BC" w:rsidR="00540205" w:rsidRPr="006C6AA2" w:rsidRDefault="005C1D7B" w:rsidP="00540205">
      <w:pPr>
        <w:pStyle w:val="ab"/>
        <w:tabs>
          <w:tab w:val="left" w:pos="3645"/>
        </w:tabs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4A916E7" wp14:editId="7EC73522">
                <wp:simplePos x="0" y="0"/>
                <wp:positionH relativeFrom="column">
                  <wp:posOffset>1682115</wp:posOffset>
                </wp:positionH>
                <wp:positionV relativeFrom="paragraph">
                  <wp:posOffset>14605</wp:posOffset>
                </wp:positionV>
                <wp:extent cx="2348230" cy="1875790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102EC" w14:textId="77777777" w:rsidR="005C1D7B" w:rsidRDefault="00540205" w:rsidP="005C1D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2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А</w:t>
                            </w:r>
                          </w:p>
                          <w:p w14:paraId="7366A6C2" w14:textId="6F74B808" w:rsidR="00540205" w:rsidRPr="005C1D7B" w:rsidRDefault="00540205" w:rsidP="005C1D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02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</w:t>
                            </w:r>
                            <w:r w:rsidR="00FE27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итель директора школы по УР </w:t>
                            </w:r>
                            <w:r w:rsidR="005C1D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B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8 августа 202</w:t>
                            </w:r>
                            <w:r w:rsidR="005C1D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FE27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г. </w:t>
                            </w:r>
                            <w:r w:rsidRPr="005402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44184448" w14:textId="77777777" w:rsidR="00540205" w:rsidRPr="00540205" w:rsidRDefault="00FE27E2" w:rsidP="00FE27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веева Н.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16E7" id="Text Box 4" o:spid="_x0000_s1027" type="#_x0000_t202" style="position:absolute;margin-left:132.45pt;margin-top:1.15pt;width:184.9pt;height:147.7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" filled="f" stroked="f">
                <v:textbox inset="0,0,0,0">
                  <w:txbxContent>
                    <w:p w14:paraId="676102EC" w14:textId="77777777" w:rsidR="005C1D7B" w:rsidRDefault="00540205" w:rsidP="005C1D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2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А</w:t>
                      </w:r>
                    </w:p>
                    <w:p w14:paraId="7366A6C2" w14:textId="6F74B808" w:rsidR="00540205" w:rsidRPr="005C1D7B" w:rsidRDefault="00540205" w:rsidP="005C1D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402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</w:t>
                      </w:r>
                      <w:r w:rsidR="00FE27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итель директора школы по УР </w:t>
                      </w:r>
                      <w:r w:rsidR="005C1D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871BE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8 августа 202</w:t>
                      </w:r>
                      <w:r w:rsidR="005C1D7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FE27E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г. </w:t>
                      </w:r>
                      <w:r w:rsidRPr="005402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</w:p>
                    <w:p w14:paraId="44184448" w14:textId="77777777" w:rsidR="00540205" w:rsidRPr="00540205" w:rsidRDefault="00FE27E2" w:rsidP="00FE27E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веева Н.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0D5C9BD" wp14:editId="0577CA01">
                <wp:simplePos x="0" y="0"/>
                <wp:positionH relativeFrom="column">
                  <wp:posOffset>4110990</wp:posOffset>
                </wp:positionH>
                <wp:positionV relativeFrom="paragraph">
                  <wp:posOffset>14605</wp:posOffset>
                </wp:positionV>
                <wp:extent cx="2349500" cy="1875790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5531F" w14:textId="77777777" w:rsidR="00540205" w:rsidRPr="006C6AA2" w:rsidRDefault="00540205" w:rsidP="005C1D7B">
                            <w:pPr>
                              <w:ind w:left="851" w:right="-843" w:hanging="85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6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14:paraId="3DB28416" w14:textId="75DF6CBB" w:rsidR="00540205" w:rsidRPr="006C6AA2" w:rsidRDefault="00540205" w:rsidP="005402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6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каз директора </w:t>
                            </w:r>
                            <w:proofErr w:type="gramStart"/>
                            <w:r w:rsidRPr="006C6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ы  от</w:t>
                            </w:r>
                            <w:proofErr w:type="gramEnd"/>
                            <w:r w:rsidRPr="006C6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C1D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71B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августа 202</w:t>
                            </w:r>
                            <w:r w:rsidR="005C1D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871B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г. № </w:t>
                            </w:r>
                          </w:p>
                          <w:p w14:paraId="048216D4" w14:textId="77777777" w:rsidR="00540205" w:rsidRPr="006C6AA2" w:rsidRDefault="00540205" w:rsidP="005402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6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0DB27B37" w14:textId="77777777" w:rsidR="00540205" w:rsidRDefault="00540205" w:rsidP="00540205"/>
                          <w:p w14:paraId="132DA94D" w14:textId="77777777" w:rsidR="00540205" w:rsidRDefault="00540205" w:rsidP="00540205"/>
                          <w:p w14:paraId="59C4AAEA" w14:textId="77777777" w:rsidR="00540205" w:rsidRDefault="00540205" w:rsidP="00540205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5C9BD" id="Text Box 3" o:spid="_x0000_s1028" type="#_x0000_t202" style="position:absolute;margin-left:323.7pt;margin-top:1.15pt;width:185pt;height:147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" filled="f" stroked="f">
                <v:textbox inset="0,0,0,0">
                  <w:txbxContent>
                    <w:p w14:paraId="09E5531F" w14:textId="77777777" w:rsidR="00540205" w:rsidRPr="006C6AA2" w:rsidRDefault="00540205" w:rsidP="005C1D7B">
                      <w:pPr>
                        <w:ind w:left="851" w:right="-843" w:hanging="85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6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А</w:t>
                      </w:r>
                    </w:p>
                    <w:p w14:paraId="3DB28416" w14:textId="75DF6CBB" w:rsidR="00540205" w:rsidRPr="006C6AA2" w:rsidRDefault="00540205" w:rsidP="005402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6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каз директора </w:t>
                      </w:r>
                      <w:proofErr w:type="gramStart"/>
                      <w:r w:rsidRPr="006C6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ы  от</w:t>
                      </w:r>
                      <w:proofErr w:type="gramEnd"/>
                      <w:r w:rsidRPr="006C6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5C1D7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71BE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августа 202</w:t>
                      </w:r>
                      <w:r w:rsidR="005C1D7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871BE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г. № </w:t>
                      </w:r>
                    </w:p>
                    <w:p w14:paraId="048216D4" w14:textId="77777777" w:rsidR="00540205" w:rsidRPr="006C6AA2" w:rsidRDefault="00540205" w:rsidP="0054020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6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0DB27B37" w14:textId="77777777" w:rsidR="00540205" w:rsidRDefault="00540205" w:rsidP="00540205"/>
                    <w:p w14:paraId="132DA94D" w14:textId="77777777" w:rsidR="00540205" w:rsidRDefault="00540205" w:rsidP="00540205"/>
                    <w:p w14:paraId="59C4AAEA" w14:textId="77777777" w:rsidR="00540205" w:rsidRDefault="00540205" w:rsidP="00540205"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540205" w:rsidRPr="006C6AA2">
        <w:rPr>
          <w:b/>
          <w:szCs w:val="24"/>
        </w:rPr>
        <w:tab/>
        <w:t xml:space="preserve">            </w:t>
      </w:r>
    </w:p>
    <w:p w14:paraId="3D5AEDF6" w14:textId="77777777" w:rsidR="00540205" w:rsidRPr="006C6AA2" w:rsidRDefault="00540205" w:rsidP="00540205">
      <w:pPr>
        <w:pStyle w:val="ab"/>
        <w:jc w:val="center"/>
        <w:rPr>
          <w:szCs w:val="24"/>
        </w:rPr>
      </w:pPr>
    </w:p>
    <w:p w14:paraId="6467DC7E" w14:textId="77777777" w:rsidR="00540205" w:rsidRPr="006C6AA2" w:rsidRDefault="00540205" w:rsidP="00540205">
      <w:pPr>
        <w:pStyle w:val="ab"/>
        <w:jc w:val="center"/>
        <w:rPr>
          <w:szCs w:val="24"/>
        </w:rPr>
      </w:pPr>
    </w:p>
    <w:p w14:paraId="7F82BDB6" w14:textId="77777777" w:rsidR="00540205" w:rsidRPr="006C6AA2" w:rsidRDefault="00540205" w:rsidP="00540205">
      <w:pPr>
        <w:pStyle w:val="ab"/>
        <w:jc w:val="center"/>
        <w:rPr>
          <w:szCs w:val="24"/>
        </w:rPr>
      </w:pPr>
    </w:p>
    <w:p w14:paraId="55B4FD8E" w14:textId="77777777" w:rsidR="00540205" w:rsidRPr="006C6AA2" w:rsidRDefault="00540205" w:rsidP="00540205">
      <w:pPr>
        <w:pStyle w:val="ab"/>
        <w:jc w:val="center"/>
        <w:rPr>
          <w:szCs w:val="24"/>
        </w:rPr>
      </w:pPr>
    </w:p>
    <w:p w14:paraId="1B7015F7" w14:textId="77777777" w:rsidR="00540205" w:rsidRPr="006C6AA2" w:rsidRDefault="00540205" w:rsidP="00540205">
      <w:pPr>
        <w:pStyle w:val="ab"/>
        <w:jc w:val="center"/>
        <w:rPr>
          <w:szCs w:val="24"/>
        </w:rPr>
      </w:pPr>
    </w:p>
    <w:p w14:paraId="3607755B" w14:textId="77777777" w:rsidR="00540205" w:rsidRPr="006C6AA2" w:rsidRDefault="00540205" w:rsidP="00540205">
      <w:pPr>
        <w:pStyle w:val="ab"/>
        <w:jc w:val="center"/>
        <w:rPr>
          <w:szCs w:val="24"/>
        </w:rPr>
      </w:pPr>
    </w:p>
    <w:p w14:paraId="572DE89E" w14:textId="77777777" w:rsidR="00540205" w:rsidRPr="006C6AA2" w:rsidRDefault="00540205" w:rsidP="00540205">
      <w:pPr>
        <w:pStyle w:val="ab"/>
        <w:jc w:val="center"/>
        <w:rPr>
          <w:szCs w:val="24"/>
        </w:rPr>
      </w:pPr>
    </w:p>
    <w:p w14:paraId="1741D6F5" w14:textId="77777777" w:rsidR="00540205" w:rsidRPr="007C4C27" w:rsidRDefault="00540205" w:rsidP="00540205">
      <w:pPr>
        <w:pStyle w:val="ab"/>
        <w:jc w:val="center"/>
        <w:rPr>
          <w:szCs w:val="24"/>
        </w:rPr>
      </w:pPr>
    </w:p>
    <w:p w14:paraId="53E03B83" w14:textId="77777777" w:rsidR="00540205" w:rsidRPr="008C1CA7" w:rsidRDefault="00540205" w:rsidP="00540205">
      <w:pPr>
        <w:rPr>
          <w:b/>
          <w:i/>
          <w:sz w:val="24"/>
        </w:rPr>
      </w:pPr>
    </w:p>
    <w:p w14:paraId="5C57E781" w14:textId="77777777" w:rsidR="00540205" w:rsidRPr="008C1CA7" w:rsidRDefault="00540205" w:rsidP="00540205">
      <w:pPr>
        <w:rPr>
          <w:b/>
          <w:i/>
          <w:sz w:val="24"/>
        </w:rPr>
      </w:pPr>
    </w:p>
    <w:p w14:paraId="335934AD" w14:textId="77777777" w:rsidR="00540205" w:rsidRPr="008C1CA7" w:rsidRDefault="00540205" w:rsidP="00540205">
      <w:pPr>
        <w:rPr>
          <w:b/>
          <w:i/>
          <w:sz w:val="24"/>
        </w:rPr>
      </w:pPr>
    </w:p>
    <w:p w14:paraId="0046B182" w14:textId="77777777" w:rsidR="00540205" w:rsidRPr="008C1CA7" w:rsidRDefault="00540205" w:rsidP="00540205">
      <w:pPr>
        <w:rPr>
          <w:sz w:val="24"/>
        </w:rPr>
      </w:pPr>
    </w:p>
    <w:p w14:paraId="38BFED39" w14:textId="77777777" w:rsidR="005C1D7B" w:rsidRPr="005C1D7B" w:rsidRDefault="005C1D7B" w:rsidP="005C1D7B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1D7B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программа </w:t>
      </w:r>
    </w:p>
    <w:p w14:paraId="5406EE22" w14:textId="35FC75E8" w:rsidR="00540205" w:rsidRPr="005C1D7B" w:rsidRDefault="005C1D7B" w:rsidP="005C1D7B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1D7B">
        <w:rPr>
          <w:rFonts w:ascii="Times New Roman" w:hAnsi="Times New Roman" w:cs="Times New Roman"/>
          <w:b/>
          <w:sz w:val="32"/>
          <w:szCs w:val="32"/>
        </w:rPr>
        <w:t>естественно-научной направленности «Увлекательный мир физических исследований</w:t>
      </w:r>
      <w:proofErr w:type="gramStart"/>
      <w:r w:rsidRPr="005C1D7B">
        <w:rPr>
          <w:rFonts w:ascii="Times New Roman" w:hAnsi="Times New Roman" w:cs="Times New Roman"/>
          <w:b/>
          <w:sz w:val="32"/>
          <w:szCs w:val="32"/>
        </w:rPr>
        <w:t>»,  11</w:t>
      </w:r>
      <w:proofErr w:type="gramEnd"/>
      <w:r w:rsidRPr="005C1D7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14:paraId="28EA6D70" w14:textId="77777777" w:rsidR="00540205" w:rsidRPr="008C1CA7" w:rsidRDefault="00540205" w:rsidP="00540205">
      <w:pPr>
        <w:ind w:left="720"/>
        <w:jc w:val="center"/>
        <w:rPr>
          <w:b/>
          <w:noProof/>
          <w:sz w:val="32"/>
          <w:szCs w:val="32"/>
        </w:rPr>
      </w:pPr>
    </w:p>
    <w:p w14:paraId="4475286B" w14:textId="7C25C7BB" w:rsidR="00540205" w:rsidRPr="00FE27E2" w:rsidRDefault="00540205" w:rsidP="00540205">
      <w:pPr>
        <w:shd w:val="clear" w:color="auto" w:fill="FFFFFF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7E2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часов в учебный год: </w:t>
      </w:r>
      <w:r w:rsidR="005C1D7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4</w:t>
      </w:r>
    </w:p>
    <w:p w14:paraId="5D9C7CB1" w14:textId="6563499E" w:rsidR="00540205" w:rsidRPr="00FE27E2" w:rsidRDefault="00540205" w:rsidP="00540205">
      <w:pPr>
        <w:shd w:val="clear" w:color="auto" w:fill="FFFFFF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7E2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часов в неделю: </w:t>
      </w:r>
      <w:r w:rsidR="005C1D7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</w:p>
    <w:p w14:paraId="7126B1D1" w14:textId="77777777" w:rsidR="00540205" w:rsidRPr="00540205" w:rsidRDefault="00540205" w:rsidP="00540205">
      <w:pPr>
        <w:spacing w:before="240"/>
        <w:ind w:left="720"/>
        <w:jc w:val="center"/>
        <w:rPr>
          <w:rFonts w:ascii="Times New Roman" w:hAnsi="Times New Roman" w:cs="Times New Roman"/>
          <w:b/>
          <w:sz w:val="24"/>
        </w:rPr>
      </w:pPr>
    </w:p>
    <w:p w14:paraId="74808FD7" w14:textId="77777777" w:rsidR="00540205" w:rsidRPr="00540205" w:rsidRDefault="00540205" w:rsidP="00540205">
      <w:pPr>
        <w:jc w:val="center"/>
        <w:rPr>
          <w:rFonts w:ascii="Times New Roman" w:hAnsi="Times New Roman" w:cs="Times New Roman"/>
          <w:b/>
          <w:sz w:val="24"/>
        </w:rPr>
      </w:pPr>
    </w:p>
    <w:p w14:paraId="57170C92" w14:textId="77777777" w:rsidR="005C1D7B" w:rsidRDefault="00540205" w:rsidP="00540205">
      <w:pPr>
        <w:pStyle w:val="ab"/>
        <w:jc w:val="center"/>
        <w:rPr>
          <w:szCs w:val="24"/>
        </w:rPr>
      </w:pPr>
      <w:r w:rsidRPr="00540205">
        <w:rPr>
          <w:szCs w:val="24"/>
        </w:rPr>
        <w:t xml:space="preserve">                                                                                            </w:t>
      </w:r>
    </w:p>
    <w:p w14:paraId="77B2C387" w14:textId="77777777" w:rsidR="005C1D7B" w:rsidRDefault="005C1D7B" w:rsidP="00540205">
      <w:pPr>
        <w:pStyle w:val="ab"/>
        <w:jc w:val="center"/>
        <w:rPr>
          <w:szCs w:val="24"/>
        </w:rPr>
      </w:pPr>
    </w:p>
    <w:p w14:paraId="55E3DC27" w14:textId="77777777" w:rsidR="005C1D7B" w:rsidRDefault="005C1D7B" w:rsidP="00540205">
      <w:pPr>
        <w:pStyle w:val="ab"/>
        <w:jc w:val="center"/>
        <w:rPr>
          <w:szCs w:val="24"/>
        </w:rPr>
      </w:pPr>
    </w:p>
    <w:p w14:paraId="04F0A065" w14:textId="77777777" w:rsidR="005C1D7B" w:rsidRDefault="005C1D7B" w:rsidP="00540205">
      <w:pPr>
        <w:pStyle w:val="ab"/>
        <w:jc w:val="center"/>
        <w:rPr>
          <w:szCs w:val="24"/>
        </w:rPr>
      </w:pPr>
    </w:p>
    <w:p w14:paraId="7B0A97EC" w14:textId="77777777" w:rsidR="005C1D7B" w:rsidRDefault="005C1D7B" w:rsidP="00540205">
      <w:pPr>
        <w:pStyle w:val="ab"/>
        <w:jc w:val="center"/>
        <w:rPr>
          <w:szCs w:val="24"/>
        </w:rPr>
      </w:pPr>
    </w:p>
    <w:p w14:paraId="3E22CF1B" w14:textId="77777777" w:rsidR="005C1D7B" w:rsidRDefault="005C1D7B" w:rsidP="00540205">
      <w:pPr>
        <w:pStyle w:val="ab"/>
        <w:jc w:val="center"/>
        <w:rPr>
          <w:szCs w:val="24"/>
        </w:rPr>
      </w:pPr>
    </w:p>
    <w:p w14:paraId="5FC785F7" w14:textId="77777777" w:rsidR="005C1D7B" w:rsidRDefault="005C1D7B" w:rsidP="00540205">
      <w:pPr>
        <w:pStyle w:val="ab"/>
        <w:jc w:val="center"/>
        <w:rPr>
          <w:szCs w:val="24"/>
        </w:rPr>
      </w:pPr>
    </w:p>
    <w:p w14:paraId="031B211F" w14:textId="12F0DF28" w:rsidR="00540205" w:rsidRPr="00540205" w:rsidRDefault="005C1D7B" w:rsidP="00540205">
      <w:pPr>
        <w:pStyle w:val="ab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="00540205" w:rsidRPr="00540205">
        <w:rPr>
          <w:szCs w:val="24"/>
        </w:rPr>
        <w:t xml:space="preserve"> Составитель: учитель </w:t>
      </w:r>
    </w:p>
    <w:p w14:paraId="42D25909" w14:textId="77777777" w:rsidR="00540205" w:rsidRPr="00540205" w:rsidRDefault="00540205" w:rsidP="00540205">
      <w:pPr>
        <w:pStyle w:val="ab"/>
        <w:jc w:val="center"/>
        <w:rPr>
          <w:szCs w:val="24"/>
        </w:rPr>
      </w:pPr>
      <w:r w:rsidRPr="00540205">
        <w:rPr>
          <w:szCs w:val="24"/>
        </w:rPr>
        <w:t xml:space="preserve">                                                                                            высшей </w:t>
      </w:r>
      <w:proofErr w:type="gramStart"/>
      <w:r w:rsidRPr="00540205">
        <w:rPr>
          <w:szCs w:val="24"/>
        </w:rPr>
        <w:t xml:space="preserve">категории  </w:t>
      </w:r>
      <w:r w:rsidRPr="00540205">
        <w:rPr>
          <w:b/>
          <w:szCs w:val="24"/>
        </w:rPr>
        <w:t>Останина</w:t>
      </w:r>
      <w:proofErr w:type="gramEnd"/>
      <w:r w:rsidRPr="00540205">
        <w:rPr>
          <w:b/>
          <w:szCs w:val="24"/>
        </w:rPr>
        <w:t xml:space="preserve"> Л.В.</w:t>
      </w:r>
    </w:p>
    <w:p w14:paraId="1AAE7FA6" w14:textId="77777777" w:rsidR="00540205" w:rsidRPr="00540205" w:rsidRDefault="00540205" w:rsidP="00540205">
      <w:pPr>
        <w:pStyle w:val="ab"/>
        <w:tabs>
          <w:tab w:val="left" w:pos="7470"/>
        </w:tabs>
        <w:rPr>
          <w:szCs w:val="24"/>
        </w:rPr>
      </w:pPr>
      <w:r w:rsidRPr="00540205">
        <w:rPr>
          <w:szCs w:val="24"/>
        </w:rPr>
        <w:tab/>
      </w:r>
    </w:p>
    <w:p w14:paraId="3363B176" w14:textId="77777777" w:rsidR="00540205" w:rsidRPr="00540205" w:rsidRDefault="00540205" w:rsidP="00540205">
      <w:pPr>
        <w:pStyle w:val="ab"/>
        <w:tabs>
          <w:tab w:val="left" w:pos="7470"/>
        </w:tabs>
        <w:rPr>
          <w:szCs w:val="24"/>
        </w:rPr>
      </w:pPr>
    </w:p>
    <w:p w14:paraId="129BD183" w14:textId="77777777" w:rsidR="00540205" w:rsidRPr="006C6AA2" w:rsidRDefault="00540205" w:rsidP="00540205">
      <w:pPr>
        <w:pStyle w:val="ab"/>
        <w:rPr>
          <w:b/>
          <w:szCs w:val="24"/>
        </w:rPr>
      </w:pPr>
    </w:p>
    <w:p w14:paraId="7EC159AA" w14:textId="77777777" w:rsidR="00FE27E2" w:rsidRDefault="00FE27E2" w:rsidP="00540205">
      <w:pPr>
        <w:pStyle w:val="ab"/>
        <w:jc w:val="center"/>
        <w:rPr>
          <w:szCs w:val="24"/>
        </w:rPr>
      </w:pPr>
    </w:p>
    <w:p w14:paraId="5A99CF1C" w14:textId="77777777" w:rsidR="00710E85" w:rsidRDefault="00710E85" w:rsidP="00540205">
      <w:pPr>
        <w:pStyle w:val="ab"/>
        <w:jc w:val="center"/>
        <w:rPr>
          <w:szCs w:val="24"/>
        </w:rPr>
      </w:pPr>
    </w:p>
    <w:p w14:paraId="59AB44DB" w14:textId="6D405792" w:rsidR="00540205" w:rsidRPr="006C6AA2" w:rsidRDefault="005C1D7B" w:rsidP="005C1D7B">
      <w:pPr>
        <w:pStyle w:val="ab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871BE0">
        <w:rPr>
          <w:szCs w:val="24"/>
        </w:rPr>
        <w:t>202</w:t>
      </w:r>
      <w:r>
        <w:rPr>
          <w:szCs w:val="24"/>
        </w:rPr>
        <w:t>2</w:t>
      </w:r>
    </w:p>
    <w:p w14:paraId="1A7D5DAD" w14:textId="77777777" w:rsidR="00540205" w:rsidRDefault="00540205" w:rsidP="00391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67F80B3" w14:textId="77777777" w:rsidR="00540205" w:rsidRDefault="00540205" w:rsidP="003919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4F2C67C" w14:textId="77777777" w:rsidR="005C1D7B" w:rsidRPr="005C1D7B" w:rsidRDefault="005C1D7B" w:rsidP="005C1D7B">
      <w:pPr>
        <w:widowControl w:val="0"/>
        <w:autoSpaceDE w:val="0"/>
        <w:autoSpaceDN w:val="0"/>
        <w:spacing w:before="8" w:after="0" w:line="240" w:lineRule="auto"/>
        <w:ind w:left="29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7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5C1D7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C1D7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5C1D7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C1D7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:</w:t>
      </w:r>
    </w:p>
    <w:p w14:paraId="70B54189" w14:textId="77777777" w:rsidR="005C1D7B" w:rsidRPr="005C1D7B" w:rsidRDefault="005C1D7B" w:rsidP="005C1D7B">
      <w:pPr>
        <w:widowControl w:val="0"/>
        <w:autoSpaceDE w:val="0"/>
        <w:autoSpaceDN w:val="0"/>
        <w:spacing w:before="36" w:after="0" w:line="240" w:lineRule="auto"/>
        <w:ind w:left="224"/>
        <w:rPr>
          <w:rFonts w:ascii="Times New Roman" w:eastAsia="Times New Roman" w:hAnsi="Times New Roman" w:cs="Times New Roman"/>
          <w:sz w:val="24"/>
          <w:szCs w:val="24"/>
        </w:rPr>
      </w:pPr>
      <w:r w:rsidRPr="005C1D7B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5C1D7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5C1D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  <w:szCs w:val="24"/>
        </w:rPr>
        <w:t>приобрести:</w:t>
      </w:r>
    </w:p>
    <w:p w14:paraId="74A01156" w14:textId="77777777" w:rsidR="005C1D7B" w:rsidRPr="005C1D7B" w:rsidRDefault="005C1D7B" w:rsidP="005C1D7B">
      <w:pPr>
        <w:widowControl w:val="0"/>
        <w:numPr>
          <w:ilvl w:val="1"/>
          <w:numId w:val="38"/>
        </w:numPr>
        <w:tabs>
          <w:tab w:val="left" w:pos="936"/>
        </w:tabs>
        <w:autoSpaceDE w:val="0"/>
        <w:autoSpaceDN w:val="0"/>
        <w:spacing w:before="40" w:after="0" w:line="240" w:lineRule="auto"/>
        <w:ind w:right="1729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навыки исследовательской работы по измерению физических величин, оценке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грешностей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змерений и обработке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езультатов;</w:t>
      </w:r>
    </w:p>
    <w:p w14:paraId="3BC61816" w14:textId="77777777" w:rsidR="005C1D7B" w:rsidRPr="005C1D7B" w:rsidRDefault="005C1D7B" w:rsidP="005C1D7B">
      <w:pPr>
        <w:widowControl w:val="0"/>
        <w:numPr>
          <w:ilvl w:val="1"/>
          <w:numId w:val="38"/>
        </w:numPr>
        <w:tabs>
          <w:tab w:val="left" w:pos="938"/>
        </w:tabs>
        <w:autoSpaceDE w:val="0"/>
        <w:autoSpaceDN w:val="0"/>
        <w:spacing w:before="2" w:after="0" w:line="240" w:lineRule="auto"/>
        <w:ind w:left="937" w:hanging="147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умения</w:t>
      </w:r>
      <w:r w:rsidRPr="005C1D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льзоваться</w:t>
      </w:r>
      <w:r w:rsidRPr="005C1D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цифровыми</w:t>
      </w:r>
      <w:r w:rsidRPr="005C1D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змерительными</w:t>
      </w:r>
      <w:r w:rsidRPr="005C1D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иборами;</w:t>
      </w:r>
    </w:p>
    <w:p w14:paraId="3996E9F8" w14:textId="77777777" w:rsidR="005C1D7B" w:rsidRPr="005C1D7B" w:rsidRDefault="005C1D7B" w:rsidP="005C1D7B">
      <w:pPr>
        <w:widowControl w:val="0"/>
        <w:numPr>
          <w:ilvl w:val="1"/>
          <w:numId w:val="38"/>
        </w:numPr>
        <w:tabs>
          <w:tab w:val="left" w:pos="998"/>
        </w:tabs>
        <w:autoSpaceDE w:val="0"/>
        <w:autoSpaceDN w:val="0"/>
        <w:spacing w:before="41" w:after="0" w:line="240" w:lineRule="auto"/>
        <w:ind w:right="513" w:firstLine="60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умение</w:t>
      </w:r>
      <w:r w:rsidRPr="005C1D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бсуждать</w:t>
      </w:r>
      <w:r w:rsidRPr="005C1D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лученные</w:t>
      </w:r>
      <w:r w:rsidRPr="005C1D7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езультаты</w:t>
      </w:r>
      <w:r w:rsidRPr="005C1D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</w:t>
      </w:r>
      <w:r w:rsidRPr="005C1D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ивлечением</w:t>
      </w:r>
      <w:r w:rsidRPr="005C1D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оответствующей</w:t>
      </w:r>
      <w:r w:rsidRPr="005C1D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изической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теории;</w:t>
      </w:r>
    </w:p>
    <w:p w14:paraId="6D9AB119" w14:textId="77777777" w:rsidR="005C1D7B" w:rsidRPr="005C1D7B" w:rsidRDefault="005C1D7B" w:rsidP="005C1D7B">
      <w:pPr>
        <w:widowControl w:val="0"/>
        <w:numPr>
          <w:ilvl w:val="1"/>
          <w:numId w:val="38"/>
        </w:numPr>
        <w:tabs>
          <w:tab w:val="left" w:pos="938"/>
        </w:tabs>
        <w:autoSpaceDE w:val="0"/>
        <w:autoSpaceDN w:val="0"/>
        <w:spacing w:after="0" w:line="275" w:lineRule="exact"/>
        <w:ind w:left="937" w:hanging="147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умение</w:t>
      </w:r>
      <w:r w:rsidRPr="005C1D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ублично</w:t>
      </w:r>
      <w:r w:rsidRPr="005C1D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едставлять</w:t>
      </w:r>
      <w:r w:rsidRPr="005C1D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езультаты</w:t>
      </w:r>
      <w:r w:rsidRPr="005C1D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воего</w:t>
      </w:r>
      <w:r w:rsidRPr="005C1D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сследования;</w:t>
      </w:r>
    </w:p>
    <w:p w14:paraId="6288FC66" w14:textId="77777777" w:rsidR="005C1D7B" w:rsidRPr="005C1D7B" w:rsidRDefault="005C1D7B" w:rsidP="005C1D7B">
      <w:pPr>
        <w:widowControl w:val="0"/>
        <w:numPr>
          <w:ilvl w:val="0"/>
          <w:numId w:val="37"/>
        </w:numPr>
        <w:tabs>
          <w:tab w:val="left" w:pos="371"/>
        </w:tabs>
        <w:autoSpaceDE w:val="0"/>
        <w:autoSpaceDN w:val="0"/>
        <w:spacing w:before="41" w:after="0" w:line="240" w:lineRule="auto"/>
        <w:ind w:right="859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умение самостоятельно работать с учебником и научной литературой, а также излагать свои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уждения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как в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устной, так 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исьменной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орме.</w:t>
      </w:r>
    </w:p>
    <w:p w14:paraId="3C47B9AF" w14:textId="77777777" w:rsidR="005C1D7B" w:rsidRPr="005C1D7B" w:rsidRDefault="005C1D7B" w:rsidP="005C1D7B">
      <w:pPr>
        <w:widowControl w:val="0"/>
        <w:autoSpaceDE w:val="0"/>
        <w:autoSpaceDN w:val="0"/>
        <w:spacing w:after="0" w:line="240" w:lineRule="auto"/>
        <w:ind w:left="224"/>
        <w:rPr>
          <w:rFonts w:ascii="Times New Roman" w:eastAsia="Times New Roman" w:hAnsi="Times New Roman" w:cs="Times New Roman"/>
          <w:sz w:val="24"/>
          <w:szCs w:val="24"/>
        </w:rPr>
      </w:pPr>
      <w:r w:rsidRPr="005C1D7B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ыми</w:t>
      </w:r>
      <w:r w:rsidRPr="005C1D7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ами</w:t>
      </w:r>
      <w:r w:rsidRPr="005C1D7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5C1D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C1D7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  <w:szCs w:val="24"/>
        </w:rPr>
        <w:t>следующих умений:</w:t>
      </w:r>
    </w:p>
    <w:p w14:paraId="26AB463E" w14:textId="77777777" w:rsidR="005C1D7B" w:rsidRPr="005C1D7B" w:rsidRDefault="005C1D7B" w:rsidP="005C1D7B">
      <w:pPr>
        <w:widowControl w:val="0"/>
        <w:numPr>
          <w:ilvl w:val="1"/>
          <w:numId w:val="37"/>
        </w:numPr>
        <w:tabs>
          <w:tab w:val="left" w:pos="1285"/>
          <w:tab w:val="left" w:pos="1286"/>
        </w:tabs>
        <w:autoSpaceDE w:val="0"/>
        <w:autoSpaceDN w:val="0"/>
        <w:spacing w:before="2" w:after="0" w:line="293" w:lineRule="exact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умение</w:t>
      </w:r>
      <w:r w:rsidRPr="005C1D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управлять</w:t>
      </w:r>
      <w:r w:rsidRPr="005C1D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воей</w:t>
      </w:r>
      <w:r w:rsidRPr="005C1D7B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знавательной</w:t>
      </w:r>
      <w:r w:rsidRPr="005C1D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деятельностью;</w:t>
      </w:r>
    </w:p>
    <w:p w14:paraId="13B27FEF" w14:textId="77777777" w:rsidR="005C1D7B" w:rsidRPr="005C1D7B" w:rsidRDefault="005C1D7B" w:rsidP="005C1D7B">
      <w:pPr>
        <w:widowControl w:val="0"/>
        <w:numPr>
          <w:ilvl w:val="1"/>
          <w:numId w:val="37"/>
        </w:numPr>
        <w:tabs>
          <w:tab w:val="left" w:pos="1285"/>
          <w:tab w:val="left" w:pos="1286"/>
        </w:tabs>
        <w:autoSpaceDE w:val="0"/>
        <w:autoSpaceDN w:val="0"/>
        <w:spacing w:before="2" w:after="0" w:line="237" w:lineRule="auto"/>
        <w:ind w:right="286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готовность и способность к образованию, в том числе и самообразованию;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ознательное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тношение к непрерывному образованию, как условию успешной профессиональной 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бщественной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41E2AB45" w14:textId="77777777" w:rsidR="005C1D7B" w:rsidRPr="005C1D7B" w:rsidRDefault="005C1D7B" w:rsidP="005C1D7B">
      <w:pPr>
        <w:widowControl w:val="0"/>
        <w:numPr>
          <w:ilvl w:val="1"/>
          <w:numId w:val="37"/>
        </w:numPr>
        <w:tabs>
          <w:tab w:val="left" w:pos="1285"/>
          <w:tab w:val="left" w:pos="1286"/>
        </w:tabs>
        <w:autoSpaceDE w:val="0"/>
        <w:autoSpaceDN w:val="0"/>
        <w:spacing w:before="7" w:after="0" w:line="237" w:lineRule="auto"/>
        <w:ind w:right="1369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умение сотрудничать со взрослыми, сверстниками в образовательной, учебно-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сследовательской,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оектной</w:t>
      </w:r>
      <w:r w:rsidRPr="005C1D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 других</w:t>
      </w:r>
      <w:r w:rsidRPr="005C1D7B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видах</w:t>
      </w:r>
      <w:r w:rsidRPr="005C1D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деятельности;</w:t>
      </w:r>
    </w:p>
    <w:p w14:paraId="2FD15FCB" w14:textId="77777777" w:rsidR="005C1D7B" w:rsidRPr="005C1D7B" w:rsidRDefault="005C1D7B" w:rsidP="005C1D7B">
      <w:pPr>
        <w:widowControl w:val="0"/>
        <w:numPr>
          <w:ilvl w:val="1"/>
          <w:numId w:val="37"/>
        </w:numPr>
        <w:tabs>
          <w:tab w:val="left" w:pos="1285"/>
          <w:tab w:val="left" w:pos="1286"/>
        </w:tabs>
        <w:autoSpaceDE w:val="0"/>
        <w:autoSpaceDN w:val="0"/>
        <w:spacing w:before="3" w:after="0" w:line="240" w:lineRule="auto"/>
        <w:ind w:right="528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сформированность мировоззрения, соответствующего современному уровню развития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науки; осознание значимости науки, владение достоверной информацией о передовых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достижениях и открытиях мировой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 отечественной науки; заинтересованность в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научных знаниях об устройстве мира и общества;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готовность к научно- техническому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творчеству;</w:t>
      </w:r>
    </w:p>
    <w:p w14:paraId="0E54AD8A" w14:textId="77777777" w:rsidR="005C1D7B" w:rsidRPr="005C1D7B" w:rsidRDefault="005C1D7B" w:rsidP="005C1D7B">
      <w:pPr>
        <w:widowControl w:val="0"/>
        <w:numPr>
          <w:ilvl w:val="1"/>
          <w:numId w:val="37"/>
        </w:numPr>
        <w:tabs>
          <w:tab w:val="left" w:pos="1285"/>
          <w:tab w:val="left" w:pos="1286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чувство</w:t>
      </w:r>
      <w:r w:rsidRPr="005C1D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гордости</w:t>
      </w:r>
      <w:r w:rsidRPr="005C1D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за</w:t>
      </w:r>
      <w:r w:rsidRPr="005C1D7B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оссийскую</w:t>
      </w:r>
      <w:r w:rsidRPr="005C1D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изическую</w:t>
      </w:r>
      <w:r w:rsidRPr="005C1D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науку,</w:t>
      </w:r>
      <w:r w:rsidRPr="005C1D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гуманизм;</w:t>
      </w:r>
    </w:p>
    <w:p w14:paraId="619242D9" w14:textId="77777777" w:rsidR="005C1D7B" w:rsidRPr="005C1D7B" w:rsidRDefault="005C1D7B" w:rsidP="005C1D7B">
      <w:pPr>
        <w:widowControl w:val="0"/>
        <w:numPr>
          <w:ilvl w:val="1"/>
          <w:numId w:val="37"/>
        </w:numPr>
        <w:tabs>
          <w:tab w:val="left" w:pos="1285"/>
          <w:tab w:val="left" w:pos="1286"/>
        </w:tabs>
        <w:autoSpaceDE w:val="0"/>
        <w:autoSpaceDN w:val="0"/>
        <w:spacing w:after="0" w:line="240" w:lineRule="auto"/>
        <w:ind w:right="591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экологическая культура, бережное отношение к родной земле, природным богатствам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оссии,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нимание</w:t>
      </w:r>
      <w:r w:rsidRPr="005C1D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тветственност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за</w:t>
      </w:r>
      <w:r w:rsidRPr="005C1D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остояние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иродных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есурсов.</w:t>
      </w:r>
    </w:p>
    <w:p w14:paraId="431B761E" w14:textId="77777777" w:rsidR="005C1D7B" w:rsidRPr="005C1D7B" w:rsidRDefault="005C1D7B" w:rsidP="005C1D7B">
      <w:pPr>
        <w:widowControl w:val="0"/>
        <w:autoSpaceDE w:val="0"/>
        <w:autoSpaceDN w:val="0"/>
        <w:spacing w:before="1" w:after="0" w:line="240" w:lineRule="auto"/>
        <w:ind w:left="566"/>
        <w:rPr>
          <w:rFonts w:ascii="Times New Roman" w:eastAsia="Times New Roman" w:hAnsi="Times New Roman" w:cs="Times New Roman"/>
          <w:sz w:val="24"/>
          <w:szCs w:val="24"/>
        </w:rPr>
      </w:pPr>
      <w:r w:rsidRPr="005C1D7B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е</w:t>
      </w:r>
      <w:r w:rsidRPr="005C1D7B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:</w:t>
      </w:r>
    </w:p>
    <w:p w14:paraId="0F8F3D56" w14:textId="77777777" w:rsidR="005C1D7B" w:rsidRPr="005C1D7B" w:rsidRDefault="005C1D7B" w:rsidP="005C1D7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530B6F5" w14:textId="77777777" w:rsidR="005C1D7B" w:rsidRPr="005C1D7B" w:rsidRDefault="005C1D7B" w:rsidP="005C1D7B">
      <w:pPr>
        <w:widowControl w:val="0"/>
        <w:numPr>
          <w:ilvl w:val="0"/>
          <w:numId w:val="36"/>
        </w:numPr>
        <w:tabs>
          <w:tab w:val="left" w:pos="934"/>
        </w:tabs>
        <w:autoSpaceDE w:val="0"/>
        <w:autoSpaceDN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сформированност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едставлений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закономерной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вяз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</w:t>
      </w:r>
      <w:r w:rsidRPr="005C1D7B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знаваемости</w:t>
      </w:r>
      <w:r w:rsidRPr="005C1D7B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явлений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ироды,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б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бъективност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научного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знания,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ол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месте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изики</w:t>
      </w:r>
      <w:r w:rsidRPr="005C1D7B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в</w:t>
      </w:r>
      <w:r w:rsidRPr="005C1D7B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овременной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научной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картине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мира;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нимани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ол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изик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в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ормировани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кругозора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ункциональной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грамотности человека</w:t>
      </w:r>
      <w:r w:rsidRPr="005C1D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для решения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актических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задач;</w:t>
      </w:r>
    </w:p>
    <w:p w14:paraId="38E776A6" w14:textId="77777777" w:rsidR="005C1D7B" w:rsidRPr="005C1D7B" w:rsidRDefault="005C1D7B" w:rsidP="005C1D7B">
      <w:pPr>
        <w:widowControl w:val="0"/>
        <w:numPr>
          <w:ilvl w:val="0"/>
          <w:numId w:val="36"/>
        </w:numPr>
        <w:tabs>
          <w:tab w:val="left" w:pos="934"/>
        </w:tabs>
        <w:autoSpaceDE w:val="0"/>
        <w:autoSpaceDN w:val="0"/>
        <w:spacing w:before="1" w:after="0" w:line="240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владение основными физическими понятиями, закономерностями, законами и теориями;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уверенное</w:t>
      </w:r>
      <w:r w:rsidRPr="005C1D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льзование</w:t>
      </w:r>
      <w:r w:rsidRPr="005C1D7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изической терминологией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 символикой;</w:t>
      </w:r>
    </w:p>
    <w:p w14:paraId="22BF8723" w14:textId="77777777" w:rsidR="005C1D7B" w:rsidRPr="005C1D7B" w:rsidRDefault="005C1D7B" w:rsidP="005C1D7B">
      <w:pPr>
        <w:widowControl w:val="0"/>
        <w:numPr>
          <w:ilvl w:val="0"/>
          <w:numId w:val="36"/>
        </w:numPr>
        <w:tabs>
          <w:tab w:val="left" w:pos="934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сформированность представлений о физической сущности явлений природы (механических,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тепловых, электромагнитных и квантовых), видах материи (вещество и поле), движении как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пособе существования материи; усвоение основных идей механики, атомно-молекулярного</w:t>
      </w:r>
      <w:r w:rsidRPr="005C1D7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учения о строении вещества, элементов электродинамики и квантовой физики; овладение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нятийным</w:t>
      </w:r>
      <w:r w:rsidRPr="005C1D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аппаратом и символическим</w:t>
      </w:r>
      <w:r w:rsidRPr="005C1D7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языком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изики;</w:t>
      </w:r>
    </w:p>
    <w:p w14:paraId="28B01279" w14:textId="77777777" w:rsidR="005C1D7B" w:rsidRPr="005C1D7B" w:rsidRDefault="005C1D7B" w:rsidP="005C1D7B">
      <w:pPr>
        <w:widowControl w:val="0"/>
        <w:numPr>
          <w:ilvl w:val="0"/>
          <w:numId w:val="36"/>
        </w:numPr>
        <w:tabs>
          <w:tab w:val="left" w:pos="934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владение основными методами научного познания, используемыми в физике: наблюдение,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писание,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змерение,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эксперимент;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владение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умениям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брабатывать</w:t>
      </w:r>
      <w:r w:rsidRPr="005C1D7B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езультаты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змерений,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бнаруживат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зависимост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между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изическим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величинами,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бъяснят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лученные</w:t>
      </w:r>
      <w:r w:rsidRPr="005C1D7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езультаты 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делат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выводы;</w:t>
      </w:r>
    </w:p>
    <w:p w14:paraId="05C16DBF" w14:textId="77777777" w:rsidR="005C1D7B" w:rsidRPr="005C1D7B" w:rsidRDefault="005C1D7B" w:rsidP="005C1D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5C1D7B" w:rsidRPr="005C1D7B">
          <w:pgSz w:w="11910" w:h="16840"/>
          <w:pgMar w:top="1060" w:right="440" w:bottom="1000" w:left="740" w:header="0" w:footer="723" w:gutter="0"/>
          <w:cols w:space="720"/>
        </w:sectPr>
      </w:pPr>
    </w:p>
    <w:p w14:paraId="689BFE4B" w14:textId="77777777" w:rsidR="005C1D7B" w:rsidRPr="005C1D7B" w:rsidRDefault="005C1D7B" w:rsidP="005C1D7B">
      <w:pPr>
        <w:widowControl w:val="0"/>
        <w:numPr>
          <w:ilvl w:val="0"/>
          <w:numId w:val="36"/>
        </w:numPr>
        <w:tabs>
          <w:tab w:val="left" w:pos="934"/>
        </w:tabs>
        <w:autoSpaceDE w:val="0"/>
        <w:autoSpaceDN w:val="0"/>
        <w:spacing w:before="75"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lastRenderedPageBreak/>
        <w:t>владение умениями выдвигать гипотезы на основе знания основополагающих физических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закономерностей и законов, проверять их экспериментальным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редствами, формулируя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цел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сследования;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владение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умениям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5C1D7B">
        <w:rPr>
          <w:rFonts w:ascii="Times New Roman" w:eastAsia="Times New Roman" w:hAnsi="Times New Roman" w:cs="Times New Roman"/>
          <w:sz w:val="24"/>
        </w:rPr>
        <w:t>описывать</w:t>
      </w:r>
      <w:proofErr w:type="gramEnd"/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бъяснят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амостоятельно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оведённые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эксперименты,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анализироват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езультаты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лученной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з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экспериментов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нформации,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пределять достоверност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лученного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езультата;</w:t>
      </w:r>
    </w:p>
    <w:p w14:paraId="43776F25" w14:textId="77777777" w:rsidR="005C1D7B" w:rsidRPr="005C1D7B" w:rsidRDefault="005C1D7B" w:rsidP="005C1D7B">
      <w:pPr>
        <w:widowControl w:val="0"/>
        <w:numPr>
          <w:ilvl w:val="0"/>
          <w:numId w:val="36"/>
        </w:numPr>
        <w:tabs>
          <w:tab w:val="left" w:pos="934"/>
        </w:tabs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сформированност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умения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именят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лученные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знания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для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бъяснения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условий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отекания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изических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явлений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в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ироде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для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инятия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рактических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решений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в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вседневной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жизни;</w:t>
      </w:r>
    </w:p>
    <w:p w14:paraId="57EFA77F" w14:textId="77777777" w:rsidR="005C1D7B" w:rsidRPr="005C1D7B" w:rsidRDefault="005C1D7B" w:rsidP="005C1D7B">
      <w:pPr>
        <w:widowControl w:val="0"/>
        <w:numPr>
          <w:ilvl w:val="0"/>
          <w:numId w:val="36"/>
        </w:numPr>
        <w:tabs>
          <w:tab w:val="left" w:pos="934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5C1D7B">
        <w:rPr>
          <w:rFonts w:ascii="Times New Roman" w:eastAsia="Times New Roman" w:hAnsi="Times New Roman" w:cs="Times New Roman"/>
          <w:sz w:val="24"/>
        </w:rPr>
        <w:t>сформированность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собственной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зиции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отношению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к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физической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нформации,</w:t>
      </w:r>
      <w:r w:rsidRPr="005C1D7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получаемой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з разных</w:t>
      </w:r>
      <w:r w:rsidRPr="005C1D7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C1D7B">
        <w:rPr>
          <w:rFonts w:ascii="Times New Roman" w:eastAsia="Times New Roman" w:hAnsi="Times New Roman" w:cs="Times New Roman"/>
          <w:sz w:val="24"/>
        </w:rPr>
        <w:t>источников.</w:t>
      </w:r>
    </w:p>
    <w:p w14:paraId="1FF990CD" w14:textId="77777777" w:rsidR="005C1D7B" w:rsidRPr="005C1D7B" w:rsidRDefault="005C1D7B" w:rsidP="005C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1D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ое планирование</w:t>
      </w:r>
    </w:p>
    <w:p w14:paraId="4434BDE6" w14:textId="77777777" w:rsidR="005C1D7B" w:rsidRPr="005C1D7B" w:rsidRDefault="005C1D7B" w:rsidP="005C1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97" w:type="dxa"/>
        <w:tblInd w:w="-176" w:type="dxa"/>
        <w:tblLook w:val="04A0" w:firstRow="1" w:lastRow="0" w:firstColumn="1" w:lastColumn="0" w:noHBand="0" w:noVBand="1"/>
      </w:tblPr>
      <w:tblGrid>
        <w:gridCol w:w="816"/>
        <w:gridCol w:w="5315"/>
        <w:gridCol w:w="1417"/>
        <w:gridCol w:w="2749"/>
      </w:tblGrid>
      <w:tr w:rsidR="005C1D7B" w:rsidRPr="005C1D7B" w14:paraId="08C6F448" w14:textId="77777777" w:rsidTr="00E17345">
        <w:trPr>
          <w:trHeight w:val="31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796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6D2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3E49F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3664D3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й компонент</w:t>
            </w:r>
          </w:p>
        </w:tc>
      </w:tr>
      <w:tr w:rsidR="005C1D7B" w:rsidRPr="005C1D7B" w14:paraId="201623CD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3650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E71D4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Эксперимент и теория в естественно - научном познании (2 ча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B8E4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EBBB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30AFD1FA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22A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91BB3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естественно – научного позн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C79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F505B82" w14:textId="77777777" w:rsidR="005C1D7B" w:rsidRPr="005C1D7B" w:rsidRDefault="005C1D7B" w:rsidP="005C1D7B">
            <w:pPr>
              <w:spacing w:before="1"/>
              <w:ind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готовности к</w:t>
            </w:r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разованию, в том числе</w:t>
            </w:r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образованию. Воспитание</w:t>
            </w:r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азумного потребителя электрической</w:t>
            </w:r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нергии. Воспитание экологической</w:t>
            </w:r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ультуры.</w:t>
            </w:r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спитание на примере личностей</w:t>
            </w:r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ченых Д. Максвелла, А. </w:t>
            </w:r>
            <w:proofErr w:type="spellStart"/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t>С.Попова</w:t>
            </w:r>
            <w:proofErr w:type="spellEnd"/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5C1D7B">
              <w:rPr>
                <w:rFonts w:ascii="Times New Roman" w:eastAsia="Calibri" w:hAnsi="Times New Roman" w:cs="Times New Roman"/>
                <w:sz w:val="24"/>
                <w:szCs w:val="24"/>
              </w:rPr>
              <w:t>Э.Х.Лен</w:t>
            </w: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D363FF" w14:textId="77777777" w:rsidR="005C1D7B" w:rsidRPr="005C1D7B" w:rsidRDefault="005C1D7B" w:rsidP="005C1D7B">
            <w:pPr>
              <w:spacing w:before="1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Pr="005C1D7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Pr="005C1D7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C1D7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х</w:t>
            </w:r>
            <w:r w:rsidRPr="005C1D7B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х</w:t>
            </w:r>
            <w:r w:rsidRPr="005C1D7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5C1D7B" w:rsidRPr="005C1D7B" w14:paraId="2228A888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4154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3227BA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эксперимента в познании.</w:t>
            </w:r>
          </w:p>
          <w:p w14:paraId="7E2B0034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1FC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578B9D91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344400EB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2F9E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D7B72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альные опыты в механике.</w:t>
            </w:r>
          </w:p>
          <w:p w14:paraId="24A57CFD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AEB4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77132374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71C29264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00E1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2727B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экспериментального метода в физике. Роль фундаментальных опытов в становлении классической механики.</w:t>
            </w:r>
          </w:p>
          <w:p w14:paraId="4DEEC21B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57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293BAF58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61B0DE24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F4D9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BFFAC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Галилея по изучению движения. Мысленный эксперимент Галилея и закон инерции.</w:t>
            </w:r>
          </w:p>
          <w:p w14:paraId="41AC5754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167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712CE096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0EAE00DD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EA76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D937A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644C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1D277B32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0361FAAF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CDA4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4DEA0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ьютоном закона всемирного тяготения и опыт Кавендиша.</w:t>
            </w:r>
          </w:p>
          <w:p w14:paraId="586D75FE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7141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1489BE9B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2E704D8E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ABCB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D68A2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D92D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CF9ABE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14F563E6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14F5" w14:textId="77777777" w:rsidR="005C1D7B" w:rsidRPr="005C1D7B" w:rsidRDefault="005C1D7B" w:rsidP="005C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CC2B6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альные опыты в молекулярной физике.</w:t>
            </w:r>
          </w:p>
          <w:p w14:paraId="10E69371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08ED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6A52C1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70645BC0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215C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A7FBD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атомарной гипотезы строения вещества. Опыты Броуна по изучению теплового движения молекул. Опыт Релея по измерению размеров молекул. Опыты Перрена по измерению массы молекул и определению постоянной </w:t>
            </w:r>
            <w:proofErr w:type="spellStart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гадро</w:t>
            </w:r>
            <w:proofErr w:type="spellEnd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A437424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.</w:t>
            </w:r>
          </w:p>
          <w:p w14:paraId="28CB53EF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5FBCE9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FC41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8019A2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62634F1D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759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 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2623F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Штерна по измерению скоростей движения молекул. Экспериментально и теоретически полученное распределение молекул по скоростям. </w:t>
            </w:r>
          </w:p>
          <w:p w14:paraId="58B000D3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</w:t>
            </w:r>
          </w:p>
          <w:p w14:paraId="731C74BE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791EA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F46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5BEC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46D366EE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F855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9A4D5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 по исследованию свойств газов. Опыты Бойля. Опыты </w:t>
            </w:r>
            <w:proofErr w:type="spellStart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фрда</w:t>
            </w:r>
            <w:proofErr w:type="spellEnd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ьютерное моделирование</w:t>
            </w:r>
          </w:p>
          <w:p w14:paraId="58652B96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9C7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8C216E" w14:textId="77777777" w:rsidR="005C1D7B" w:rsidRPr="005C1D7B" w:rsidRDefault="005C1D7B" w:rsidP="005C1D7B">
            <w:pPr>
              <w:widowControl w:val="0"/>
              <w:autoSpaceDE w:val="0"/>
              <w:autoSpaceDN w:val="0"/>
              <w:spacing w:after="0" w:line="308" w:lineRule="exac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Характеризовать  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22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лобальные   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20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блемы,</w:t>
            </w:r>
          </w:p>
          <w:p w14:paraId="11EB6682" w14:textId="77777777" w:rsidR="005C1D7B" w:rsidRPr="005C1D7B" w:rsidRDefault="005C1D7B" w:rsidP="005C1D7B">
            <w:pPr>
              <w:widowControl w:val="0"/>
              <w:tabs>
                <w:tab w:val="left" w:pos="2076"/>
                <w:tab w:val="left" w:pos="3723"/>
              </w:tabs>
              <w:autoSpaceDE w:val="0"/>
              <w:autoSpaceDN w:val="0"/>
              <w:spacing w:after="0" w:line="240" w:lineRule="auto"/>
              <w:ind w:left="95"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оящие перед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человечеством: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-68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нергетические,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ырьевые,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70"/>
                <w:sz w:val="24"/>
                <w:szCs w:val="24"/>
              </w:rPr>
              <w:t xml:space="preserve"> </w:t>
            </w:r>
            <w:proofErr w:type="gramStart"/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экологические,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-67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proofErr w:type="gramEnd"/>
            <w:r w:rsidRPr="005C1D7B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ь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ики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и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их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-3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блем.</w:t>
            </w:r>
          </w:p>
          <w:p w14:paraId="0EC85223" w14:textId="77777777" w:rsidR="005C1D7B" w:rsidRPr="005C1D7B" w:rsidRDefault="005C1D7B" w:rsidP="005C1D7B">
            <w:pPr>
              <w:widowControl w:val="0"/>
              <w:autoSpaceDE w:val="0"/>
              <w:autoSpaceDN w:val="0"/>
              <w:spacing w:after="0" w:line="240" w:lineRule="auto"/>
              <w:ind w:left="95" w:right="79" w:firstLine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ъяснять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нципы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ы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рактеристики изученных машин, приборов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-67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ческих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 xml:space="preserve"> </w:t>
            </w: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тройств.</w:t>
            </w:r>
          </w:p>
          <w:p w14:paraId="3603B214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4B906BAD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A51C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AE52E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Джоуля по доказательствам эквивалентности теплоты и работы.</w:t>
            </w:r>
          </w:p>
          <w:p w14:paraId="71E716E2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E200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649BE441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18BE070A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26C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CCCA1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.</w:t>
            </w:r>
          </w:p>
          <w:p w14:paraId="2E72E57A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3A8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3703681E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34A7BF9E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0B1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2E9C4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.</w:t>
            </w:r>
          </w:p>
          <w:p w14:paraId="47FF11BE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848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21E04AF1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6DED2DD2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F7D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AC601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.</w:t>
            </w:r>
          </w:p>
          <w:p w14:paraId="6E2AD4CD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9E67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F3BED8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4515DAB8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CAD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8CC1C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альные опыты в электродинамике.</w:t>
            </w:r>
          </w:p>
          <w:p w14:paraId="0E0AFE47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B4CC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29C922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7153553E" w14:textId="77777777" w:rsidTr="00E17345">
        <w:trPr>
          <w:trHeight w:val="16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959D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14:paraId="7D9CA0E4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54A94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Кулона по электростатическому взаимодействию</w:t>
            </w:r>
          </w:p>
          <w:p w14:paraId="1D9B046E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.</w:t>
            </w:r>
          </w:p>
          <w:p w14:paraId="5F05C2C1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5B4C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74761C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70E3E19E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73FA7E6A" w14:textId="77777777" w:rsidTr="00E17345">
        <w:trPr>
          <w:trHeight w:val="22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2CA0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14:paraId="2C8ECEC4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9F0A78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 </w:t>
            </w:r>
            <w:proofErr w:type="spellStart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е</w:t>
            </w:r>
            <w:proofErr w:type="spellEnd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оффе, </w:t>
            </w:r>
            <w:proofErr w:type="spellStart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кена</w:t>
            </w:r>
            <w:proofErr w:type="spellEnd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дельштама, </w:t>
            </w:r>
            <w:proofErr w:type="spellStart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лекси</w:t>
            </w:r>
            <w:proofErr w:type="spellEnd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ена</w:t>
            </w:r>
            <w:proofErr w:type="spellEnd"/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юарта, лежащие в основе электронной теории проводимости.</w:t>
            </w:r>
          </w:p>
          <w:p w14:paraId="5961928E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  <w:p w14:paraId="0F404042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251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7101C0F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40115519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535FB880" w14:textId="77777777" w:rsidTr="00E1734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9CA5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654C3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Ома, позволившие установить закон постоянного тока.</w:t>
            </w:r>
          </w:p>
          <w:p w14:paraId="1CBE8932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A29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6506DD2B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64137223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E656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230EF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эксперимент</w:t>
            </w:r>
          </w:p>
          <w:p w14:paraId="3AAC0370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585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36C43F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11B56E9D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8CF8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2E149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Ампера, Эрстеда и Фарадея по электромагнетизму.</w:t>
            </w:r>
          </w:p>
          <w:p w14:paraId="06C9632C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448E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1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DC8F6EB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4A9B1390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3D52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A6D26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моделирование.</w:t>
            </w:r>
          </w:p>
          <w:p w14:paraId="04BA161D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F8B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77C7E4A2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43F7EB66" w14:textId="77777777" w:rsidTr="00E5131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46C4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9A3AB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Герца по излучению и приёму электромагнитных волн.</w:t>
            </w:r>
          </w:p>
          <w:p w14:paraId="1158C87E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эксперимент</w:t>
            </w:r>
          </w:p>
          <w:p w14:paraId="1610366F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FDB2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854012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3DB9644D" w14:textId="77777777" w:rsidTr="00E51311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677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808BB5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альные опыты в оптике.</w:t>
            </w:r>
          </w:p>
          <w:p w14:paraId="437C6BEE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66C0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838CB2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55F05A6B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BD6F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F50E8A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азвития учения о свете. Опыты, послужившие основой возникновения волновой теории света.</w:t>
            </w:r>
          </w:p>
          <w:p w14:paraId="6B3B74FC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D1DE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2497284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39F85D67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10A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96AE7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ческие наблюдения и лабораторные опыты по измерению скорости света.</w:t>
            </w:r>
          </w:p>
          <w:p w14:paraId="1CA70872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CB44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B1BEFB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6F25104D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176E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 2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396B9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Ньютона по дисперсии света.</w:t>
            </w:r>
          </w:p>
          <w:p w14:paraId="7DDA2725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C508" w14:textId="3400CFD5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51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F90DC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61636CE2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5A4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FA588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эксперимент</w:t>
            </w:r>
          </w:p>
          <w:p w14:paraId="7B8E1D1B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8AF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9913F6E" w14:textId="77777777" w:rsidR="005C1D7B" w:rsidRPr="005C1D7B" w:rsidRDefault="005C1D7B" w:rsidP="005C1D7B">
            <w:pPr>
              <w:widowControl w:val="0"/>
              <w:autoSpaceDE w:val="0"/>
              <w:autoSpaceDN w:val="0"/>
              <w:spacing w:after="0" w:line="307" w:lineRule="exact"/>
              <w:ind w:left="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в группах «Оптические</w:t>
            </w:r>
          </w:p>
          <w:p w14:paraId="243B07E0" w14:textId="77777777" w:rsidR="005C1D7B" w:rsidRPr="005C1D7B" w:rsidRDefault="005C1D7B" w:rsidP="005C1D7B">
            <w:pPr>
              <w:widowControl w:val="0"/>
              <w:autoSpaceDE w:val="0"/>
              <w:autoSpaceDN w:val="0"/>
              <w:spacing w:after="0" w:line="307" w:lineRule="exact"/>
              <w:ind w:left="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боры, их применение в быту,</w:t>
            </w:r>
          </w:p>
          <w:p w14:paraId="07A9D699" w14:textId="77777777" w:rsidR="005C1D7B" w:rsidRPr="005C1D7B" w:rsidRDefault="005C1D7B" w:rsidP="005C1D7B">
            <w:pPr>
              <w:widowControl w:val="0"/>
              <w:autoSpaceDE w:val="0"/>
              <w:autoSpaceDN w:val="0"/>
              <w:spacing w:after="0" w:line="307" w:lineRule="exact"/>
              <w:ind w:left="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ке»</w:t>
            </w:r>
          </w:p>
          <w:p w14:paraId="199A643B" w14:textId="77777777" w:rsidR="005C1D7B" w:rsidRPr="005C1D7B" w:rsidRDefault="005C1D7B" w:rsidP="005C1D7B">
            <w:pPr>
              <w:widowControl w:val="0"/>
              <w:autoSpaceDE w:val="0"/>
              <w:autoSpaceDN w:val="0"/>
              <w:spacing w:after="0" w:line="307" w:lineRule="exact"/>
              <w:ind w:left="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Формирование коллективного</w:t>
            </w:r>
          </w:p>
          <w:p w14:paraId="5303EB32" w14:textId="77777777" w:rsidR="005C1D7B" w:rsidRPr="005C1D7B" w:rsidRDefault="005C1D7B" w:rsidP="005C1D7B">
            <w:pPr>
              <w:widowControl w:val="0"/>
              <w:autoSpaceDE w:val="0"/>
              <w:autoSpaceDN w:val="0"/>
              <w:spacing w:after="0" w:line="307" w:lineRule="exact"/>
              <w:ind w:left="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заимодействия для решения</w:t>
            </w:r>
          </w:p>
          <w:p w14:paraId="5862CD1B" w14:textId="77777777" w:rsidR="005C1D7B" w:rsidRPr="005C1D7B" w:rsidRDefault="005C1D7B" w:rsidP="005C1D7B">
            <w:pPr>
              <w:widowControl w:val="0"/>
              <w:autoSpaceDE w:val="0"/>
              <w:autoSpaceDN w:val="0"/>
              <w:spacing w:after="0" w:line="307" w:lineRule="exact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ставленных задач.) </w:t>
            </w:r>
          </w:p>
        </w:tc>
      </w:tr>
      <w:tr w:rsidR="005C1D7B" w:rsidRPr="005C1D7B" w14:paraId="3912C3CE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F68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7026F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Ньютона по интерференции света.</w:t>
            </w:r>
          </w:p>
          <w:p w14:paraId="1C854B5F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3655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369624E9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249BC1BA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26A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0DE86A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эксперимент</w:t>
            </w:r>
          </w:p>
          <w:p w14:paraId="5C99DE0F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E18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9" w:type="dxa"/>
            <w:vMerge/>
            <w:tcBorders>
              <w:left w:val="nil"/>
              <w:right w:val="single" w:sz="4" w:space="0" w:color="auto"/>
            </w:tcBorders>
          </w:tcPr>
          <w:p w14:paraId="1CD14DA0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07BD2534" w14:textId="77777777" w:rsidTr="00E17345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C4CE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1CA35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по поляризации света. Лабораторная работа</w:t>
            </w:r>
          </w:p>
          <w:p w14:paraId="5A373602" w14:textId="77777777" w:rsidR="005C1D7B" w:rsidRPr="005C1D7B" w:rsidRDefault="005C1D7B" w:rsidP="005C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D401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14E5B5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0F979C5B" w14:textId="77777777" w:rsidTr="00E1734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E43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76E17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  <w:r w:rsidRPr="005C1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Фундаментальные опыты в квантовой физике (5 часов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420C" w14:textId="1E31F94F" w:rsidR="005C1D7B" w:rsidRPr="005C1D7B" w:rsidRDefault="00E51311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1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D8A19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7D0DCA45" w14:textId="77777777" w:rsidTr="00E1734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F62C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D1C8C7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квантовой теории. Экспериментальное изучение теплового излучения. Опыты и Г. Герца по изучению явления и законов фотоэффекта. Опыты по измерению давления света.</w:t>
            </w:r>
          </w:p>
          <w:p w14:paraId="0D106F7C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9ED2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6AFA9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06F10220" w14:textId="77777777" w:rsidTr="00E1734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BE24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2C3554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Резерфорда по зондированию вещества и модель строения атома. Опыты Франка и Герца и модель атома Бора.</w:t>
            </w:r>
          </w:p>
          <w:p w14:paraId="0106D7F2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1F46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C1C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4935176F" w14:textId="77777777" w:rsidTr="00E1734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B468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CF4F7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опыты и формирование нового стиля научного мышления.</w:t>
            </w:r>
          </w:p>
          <w:p w14:paraId="054E9EB8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пьютерные модели опытов </w:t>
            </w:r>
          </w:p>
          <w:p w14:paraId="342BBD67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F9FA" w14:textId="7E361324" w:rsidR="005C1D7B" w:rsidRPr="005C1D7B" w:rsidRDefault="00E51311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BB253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6C8A451B" w14:textId="77777777" w:rsidTr="00E1734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CBC7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64B97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нутренней логики программы данного элективного курса показывает целесообразность следующего примерного соотношения между различными формами и методами проведения занятий:</w:t>
            </w:r>
          </w:p>
          <w:p w14:paraId="3D2E9F78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A09A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5FDE7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1D7B" w:rsidRPr="005C1D7B" w14:paraId="2647E056" w14:textId="77777777" w:rsidTr="00E17345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13DF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291D9D" w14:textId="77777777" w:rsidR="005C1D7B" w:rsidRPr="005C1D7B" w:rsidRDefault="005C1D7B" w:rsidP="005C1D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F471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B55CF" w14:textId="77777777" w:rsidR="005C1D7B" w:rsidRPr="005C1D7B" w:rsidRDefault="005C1D7B" w:rsidP="005C1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75F9B7" w14:textId="77777777" w:rsidR="005C1D7B" w:rsidRPr="005C1D7B" w:rsidRDefault="005C1D7B" w:rsidP="005C1D7B">
      <w:pPr>
        <w:rPr>
          <w:rFonts w:ascii="Calibri" w:eastAsia="Calibri" w:hAnsi="Calibri" w:cs="Times New Roman"/>
        </w:rPr>
      </w:pPr>
    </w:p>
    <w:p w14:paraId="7EF9BD57" w14:textId="77777777" w:rsidR="005C1D7B" w:rsidRPr="005C1D7B" w:rsidRDefault="005C1D7B" w:rsidP="005C1D7B">
      <w:pPr>
        <w:rPr>
          <w:rFonts w:ascii="Calibri" w:eastAsia="Calibri" w:hAnsi="Calibri" w:cs="Times New Roman"/>
        </w:rPr>
      </w:pPr>
    </w:p>
    <w:p w14:paraId="4DE1A6F8" w14:textId="77777777" w:rsidR="005C1D7B" w:rsidRPr="005C1D7B" w:rsidRDefault="005C1D7B" w:rsidP="005C1D7B">
      <w:pPr>
        <w:ind w:left="-1418"/>
        <w:rPr>
          <w:rFonts w:ascii="Calibri" w:eastAsia="Calibri" w:hAnsi="Calibri" w:cs="Times New Roman"/>
        </w:rPr>
      </w:pPr>
    </w:p>
    <w:sectPr w:rsidR="005C1D7B" w:rsidRPr="005C1D7B" w:rsidSect="005C1D7B">
      <w:headerReference w:type="default" r:id="rId8"/>
      <w:pgSz w:w="11906" w:h="16838"/>
      <w:pgMar w:top="142" w:right="851" w:bottom="851" w:left="51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DD4" w14:textId="77777777" w:rsidR="00A864AD" w:rsidRDefault="00A864AD" w:rsidP="00EE300C">
      <w:pPr>
        <w:spacing w:after="0" w:line="240" w:lineRule="auto"/>
      </w:pPr>
      <w:r>
        <w:separator/>
      </w:r>
    </w:p>
  </w:endnote>
  <w:endnote w:type="continuationSeparator" w:id="0">
    <w:p w14:paraId="3042B27C" w14:textId="77777777" w:rsidR="00A864AD" w:rsidRDefault="00A864AD" w:rsidP="00EE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25C1" w14:textId="77777777" w:rsidR="00A864AD" w:rsidRDefault="00A864AD" w:rsidP="00EE300C">
      <w:pPr>
        <w:spacing w:after="0" w:line="240" w:lineRule="auto"/>
      </w:pPr>
      <w:r>
        <w:separator/>
      </w:r>
    </w:p>
  </w:footnote>
  <w:footnote w:type="continuationSeparator" w:id="0">
    <w:p w14:paraId="3A62B7D6" w14:textId="77777777" w:rsidR="00A864AD" w:rsidRDefault="00A864AD" w:rsidP="00EE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C684" w14:textId="77777777" w:rsidR="001B4AC2" w:rsidRPr="00EE300C" w:rsidRDefault="001B4AC2">
    <w:pPr>
      <w:pStyle w:val="a4"/>
      <w:jc w:val="right"/>
    </w:pPr>
  </w:p>
  <w:p w14:paraId="47C37E42" w14:textId="77777777" w:rsidR="001B4AC2" w:rsidRDefault="001B4A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3710D"/>
    <w:multiLevelType w:val="hybridMultilevel"/>
    <w:tmpl w:val="BF4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AE4"/>
    <w:multiLevelType w:val="hybridMultilevel"/>
    <w:tmpl w:val="40C09516"/>
    <w:lvl w:ilvl="0" w:tplc="E34C8B74">
      <w:start w:val="1"/>
      <w:numFmt w:val="decimal"/>
      <w:lvlText w:val="%1)"/>
      <w:lvlJc w:val="left"/>
      <w:pPr>
        <w:ind w:left="94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BCBB96">
      <w:numFmt w:val="bullet"/>
      <w:lvlText w:val="•"/>
      <w:lvlJc w:val="left"/>
      <w:pPr>
        <w:ind w:left="1240" w:hanging="348"/>
      </w:pPr>
      <w:rPr>
        <w:rFonts w:hint="default"/>
        <w:lang w:val="ru-RU" w:eastAsia="en-US" w:bidi="ar-SA"/>
      </w:rPr>
    </w:lvl>
    <w:lvl w:ilvl="2" w:tplc="FA682E8C">
      <w:numFmt w:val="bullet"/>
      <w:lvlText w:val="•"/>
      <w:lvlJc w:val="left"/>
      <w:pPr>
        <w:ind w:left="2294" w:hanging="348"/>
      </w:pPr>
      <w:rPr>
        <w:rFonts w:hint="default"/>
        <w:lang w:val="ru-RU" w:eastAsia="en-US" w:bidi="ar-SA"/>
      </w:rPr>
    </w:lvl>
    <w:lvl w:ilvl="3" w:tplc="3E56DA2E">
      <w:numFmt w:val="bullet"/>
      <w:lvlText w:val="•"/>
      <w:lvlJc w:val="left"/>
      <w:pPr>
        <w:ind w:left="3348" w:hanging="348"/>
      </w:pPr>
      <w:rPr>
        <w:rFonts w:hint="default"/>
        <w:lang w:val="ru-RU" w:eastAsia="en-US" w:bidi="ar-SA"/>
      </w:rPr>
    </w:lvl>
    <w:lvl w:ilvl="4" w:tplc="AD4A7A20">
      <w:numFmt w:val="bullet"/>
      <w:lvlText w:val="•"/>
      <w:lvlJc w:val="left"/>
      <w:pPr>
        <w:ind w:left="4402" w:hanging="348"/>
      </w:pPr>
      <w:rPr>
        <w:rFonts w:hint="default"/>
        <w:lang w:val="ru-RU" w:eastAsia="en-US" w:bidi="ar-SA"/>
      </w:rPr>
    </w:lvl>
    <w:lvl w:ilvl="5" w:tplc="85E8AC62">
      <w:numFmt w:val="bullet"/>
      <w:lvlText w:val="•"/>
      <w:lvlJc w:val="left"/>
      <w:pPr>
        <w:ind w:left="5456" w:hanging="348"/>
      </w:pPr>
      <w:rPr>
        <w:rFonts w:hint="default"/>
        <w:lang w:val="ru-RU" w:eastAsia="en-US" w:bidi="ar-SA"/>
      </w:rPr>
    </w:lvl>
    <w:lvl w:ilvl="6" w:tplc="9A4E1C14">
      <w:numFmt w:val="bullet"/>
      <w:lvlText w:val="•"/>
      <w:lvlJc w:val="left"/>
      <w:pPr>
        <w:ind w:left="6510" w:hanging="348"/>
      </w:pPr>
      <w:rPr>
        <w:rFonts w:hint="default"/>
        <w:lang w:val="ru-RU" w:eastAsia="en-US" w:bidi="ar-SA"/>
      </w:rPr>
    </w:lvl>
    <w:lvl w:ilvl="7" w:tplc="7E8886E0">
      <w:numFmt w:val="bullet"/>
      <w:lvlText w:val="•"/>
      <w:lvlJc w:val="left"/>
      <w:pPr>
        <w:ind w:left="7564" w:hanging="348"/>
      </w:pPr>
      <w:rPr>
        <w:rFonts w:hint="default"/>
        <w:lang w:val="ru-RU" w:eastAsia="en-US" w:bidi="ar-SA"/>
      </w:rPr>
    </w:lvl>
    <w:lvl w:ilvl="8" w:tplc="E2289D18">
      <w:numFmt w:val="bullet"/>
      <w:lvlText w:val="•"/>
      <w:lvlJc w:val="left"/>
      <w:pPr>
        <w:ind w:left="8618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446D"/>
    <w:multiLevelType w:val="hybridMultilevel"/>
    <w:tmpl w:val="A09E5A82"/>
    <w:lvl w:ilvl="0" w:tplc="FFFFFFFF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6775"/>
    <w:multiLevelType w:val="hybridMultilevel"/>
    <w:tmpl w:val="652A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19F6"/>
    <w:multiLevelType w:val="hybridMultilevel"/>
    <w:tmpl w:val="6B82CC0A"/>
    <w:lvl w:ilvl="0" w:tplc="4FB2C57C">
      <w:numFmt w:val="bullet"/>
      <w:lvlText w:val="•"/>
      <w:lvlJc w:val="left"/>
      <w:pPr>
        <w:ind w:left="224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FE5A3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6B296B2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BD6A0FD4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83329F8A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DF5C6EFA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6" w:tplc="F90CED22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7" w:tplc="E1AE7D04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982654D4">
      <w:numFmt w:val="bullet"/>
      <w:lvlText w:val="•"/>
      <w:lvlJc w:val="left"/>
      <w:pPr>
        <w:ind w:left="862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99A661A"/>
    <w:multiLevelType w:val="hybridMultilevel"/>
    <w:tmpl w:val="766EEB0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9B2E6A"/>
    <w:multiLevelType w:val="hybridMultilevel"/>
    <w:tmpl w:val="B5FA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1A73"/>
    <w:multiLevelType w:val="hybridMultilevel"/>
    <w:tmpl w:val="D8168178"/>
    <w:lvl w:ilvl="0" w:tplc="591611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887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079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073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05C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286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89C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48A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68B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3D104E"/>
    <w:multiLevelType w:val="hybridMultilevel"/>
    <w:tmpl w:val="4742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47E7"/>
    <w:multiLevelType w:val="hybridMultilevel"/>
    <w:tmpl w:val="754662FC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1C6E09"/>
    <w:multiLevelType w:val="hybridMultilevel"/>
    <w:tmpl w:val="4864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1C09"/>
    <w:multiLevelType w:val="hybridMultilevel"/>
    <w:tmpl w:val="6F5C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55C86"/>
    <w:multiLevelType w:val="hybridMultilevel"/>
    <w:tmpl w:val="B8E6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869DD"/>
    <w:multiLevelType w:val="hybridMultilevel"/>
    <w:tmpl w:val="D91A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D6546"/>
    <w:multiLevelType w:val="hybridMultilevel"/>
    <w:tmpl w:val="EA9E360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350E1820"/>
    <w:multiLevelType w:val="hybridMultilevel"/>
    <w:tmpl w:val="8B3C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D703A"/>
    <w:multiLevelType w:val="hybridMultilevel"/>
    <w:tmpl w:val="65FC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442F"/>
    <w:multiLevelType w:val="hybridMultilevel"/>
    <w:tmpl w:val="EEC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0371B"/>
    <w:multiLevelType w:val="hybridMultilevel"/>
    <w:tmpl w:val="8FB4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31E13"/>
    <w:multiLevelType w:val="hybridMultilevel"/>
    <w:tmpl w:val="C6F8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2647"/>
    <w:multiLevelType w:val="hybridMultilevel"/>
    <w:tmpl w:val="6DC4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3594C"/>
    <w:multiLevelType w:val="hybridMultilevel"/>
    <w:tmpl w:val="FCB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67D2"/>
    <w:multiLevelType w:val="hybridMultilevel"/>
    <w:tmpl w:val="5D46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84D42"/>
    <w:multiLevelType w:val="hybridMultilevel"/>
    <w:tmpl w:val="67BE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F2020"/>
    <w:multiLevelType w:val="hybridMultilevel"/>
    <w:tmpl w:val="24B2049E"/>
    <w:lvl w:ilvl="0" w:tplc="59965266">
      <w:numFmt w:val="bullet"/>
      <w:lvlText w:val="-"/>
      <w:lvlJc w:val="left"/>
      <w:pPr>
        <w:ind w:left="3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169F1A">
      <w:numFmt w:val="bullet"/>
      <w:lvlText w:val="•"/>
      <w:lvlJc w:val="left"/>
      <w:pPr>
        <w:ind w:left="79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D8FC6A">
      <w:numFmt w:val="bullet"/>
      <w:lvlText w:val="•"/>
      <w:lvlJc w:val="left"/>
      <w:pPr>
        <w:ind w:left="1902" w:hanging="144"/>
      </w:pPr>
      <w:rPr>
        <w:rFonts w:hint="default"/>
        <w:lang w:val="ru-RU" w:eastAsia="en-US" w:bidi="ar-SA"/>
      </w:rPr>
    </w:lvl>
    <w:lvl w:ilvl="3" w:tplc="230A958E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  <w:lvl w:ilvl="4" w:tplc="14AC4ACE">
      <w:numFmt w:val="bullet"/>
      <w:lvlText w:val="•"/>
      <w:lvlJc w:val="left"/>
      <w:pPr>
        <w:ind w:left="4108" w:hanging="144"/>
      </w:pPr>
      <w:rPr>
        <w:rFonts w:hint="default"/>
        <w:lang w:val="ru-RU" w:eastAsia="en-US" w:bidi="ar-SA"/>
      </w:rPr>
    </w:lvl>
    <w:lvl w:ilvl="5" w:tplc="1F58C412">
      <w:numFmt w:val="bullet"/>
      <w:lvlText w:val="•"/>
      <w:lvlJc w:val="left"/>
      <w:pPr>
        <w:ind w:left="5211" w:hanging="144"/>
      </w:pPr>
      <w:rPr>
        <w:rFonts w:hint="default"/>
        <w:lang w:val="ru-RU" w:eastAsia="en-US" w:bidi="ar-SA"/>
      </w:rPr>
    </w:lvl>
    <w:lvl w:ilvl="6" w:tplc="6BDC49B2">
      <w:numFmt w:val="bullet"/>
      <w:lvlText w:val="•"/>
      <w:lvlJc w:val="left"/>
      <w:pPr>
        <w:ind w:left="6314" w:hanging="144"/>
      </w:pPr>
      <w:rPr>
        <w:rFonts w:hint="default"/>
        <w:lang w:val="ru-RU" w:eastAsia="en-US" w:bidi="ar-SA"/>
      </w:rPr>
    </w:lvl>
    <w:lvl w:ilvl="7" w:tplc="C9FE9DBA">
      <w:numFmt w:val="bullet"/>
      <w:lvlText w:val="•"/>
      <w:lvlJc w:val="left"/>
      <w:pPr>
        <w:ind w:left="7417" w:hanging="144"/>
      </w:pPr>
      <w:rPr>
        <w:rFonts w:hint="default"/>
        <w:lang w:val="ru-RU" w:eastAsia="en-US" w:bidi="ar-SA"/>
      </w:rPr>
    </w:lvl>
    <w:lvl w:ilvl="8" w:tplc="7A6E6A40">
      <w:numFmt w:val="bullet"/>
      <w:lvlText w:val="•"/>
      <w:lvlJc w:val="left"/>
      <w:pPr>
        <w:ind w:left="8520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58950F2C"/>
    <w:multiLevelType w:val="hybridMultilevel"/>
    <w:tmpl w:val="9C04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C0B19"/>
    <w:multiLevelType w:val="hybridMultilevel"/>
    <w:tmpl w:val="E76E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7E50"/>
    <w:multiLevelType w:val="hybridMultilevel"/>
    <w:tmpl w:val="4BC64E00"/>
    <w:lvl w:ilvl="0" w:tplc="EEF84D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4D9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677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237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40A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C2A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638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4811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43E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4255FF"/>
    <w:multiLevelType w:val="hybridMultilevel"/>
    <w:tmpl w:val="E332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82E"/>
    <w:multiLevelType w:val="hybridMultilevel"/>
    <w:tmpl w:val="E9E0E820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71A2AE1"/>
    <w:multiLevelType w:val="hybridMultilevel"/>
    <w:tmpl w:val="5D74C690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5B6951"/>
    <w:multiLevelType w:val="hybridMultilevel"/>
    <w:tmpl w:val="48CE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314"/>
    <w:multiLevelType w:val="hybridMultilevel"/>
    <w:tmpl w:val="F490BDF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10"/>
  </w:num>
  <w:num w:numId="4">
    <w:abstractNumId w:val="28"/>
  </w:num>
  <w:num w:numId="5">
    <w:abstractNumId w:val="15"/>
  </w:num>
  <w:num w:numId="6">
    <w:abstractNumId w:val="23"/>
  </w:num>
  <w:num w:numId="7">
    <w:abstractNumId w:val="18"/>
  </w:num>
  <w:num w:numId="8">
    <w:abstractNumId w:val="25"/>
  </w:num>
  <w:num w:numId="9">
    <w:abstractNumId w:val="20"/>
  </w:num>
  <w:num w:numId="10">
    <w:abstractNumId w:val="33"/>
  </w:num>
  <w:num w:numId="11">
    <w:abstractNumId w:val="14"/>
  </w:num>
  <w:num w:numId="12">
    <w:abstractNumId w:val="30"/>
  </w:num>
  <w:num w:numId="13">
    <w:abstractNumId w:val="24"/>
  </w:num>
  <w:num w:numId="14">
    <w:abstractNumId w:val="27"/>
  </w:num>
  <w:num w:numId="15">
    <w:abstractNumId w:val="36"/>
  </w:num>
  <w:num w:numId="16">
    <w:abstractNumId w:val="0"/>
  </w:num>
  <w:num w:numId="17">
    <w:abstractNumId w:val="11"/>
  </w:num>
  <w:num w:numId="18">
    <w:abstractNumId w:val="35"/>
  </w:num>
  <w:num w:numId="19">
    <w:abstractNumId w:val="34"/>
  </w:num>
  <w:num w:numId="20">
    <w:abstractNumId w:val="7"/>
  </w:num>
  <w:num w:numId="21">
    <w:abstractNumId w:val="16"/>
  </w:num>
  <w:num w:numId="22">
    <w:abstractNumId w:val="8"/>
  </w:num>
  <w:num w:numId="23">
    <w:abstractNumId w:val="13"/>
  </w:num>
  <w:num w:numId="24">
    <w:abstractNumId w:val="5"/>
  </w:num>
  <w:num w:numId="25">
    <w:abstractNumId w:val="12"/>
  </w:num>
  <w:num w:numId="26">
    <w:abstractNumId w:val="17"/>
  </w:num>
  <w:num w:numId="27">
    <w:abstractNumId w:val="31"/>
  </w:num>
  <w:num w:numId="28">
    <w:abstractNumId w:val="21"/>
  </w:num>
  <w:num w:numId="29">
    <w:abstractNumId w:val="1"/>
  </w:num>
  <w:num w:numId="30">
    <w:abstractNumId w:val="26"/>
  </w:num>
  <w:num w:numId="31">
    <w:abstractNumId w:val="22"/>
  </w:num>
  <w:num w:numId="32">
    <w:abstractNumId w:val="3"/>
  </w:num>
  <w:num w:numId="33">
    <w:abstractNumId w:val="19"/>
  </w:num>
  <w:num w:numId="34">
    <w:abstractNumId w:val="32"/>
  </w:num>
  <w:num w:numId="35">
    <w:abstractNumId w:val="9"/>
  </w:num>
  <w:num w:numId="36">
    <w:abstractNumId w:val="2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D8"/>
    <w:rsid w:val="00025E49"/>
    <w:rsid w:val="00092A2D"/>
    <w:rsid w:val="00095072"/>
    <w:rsid w:val="000E16A8"/>
    <w:rsid w:val="00116D2D"/>
    <w:rsid w:val="00190620"/>
    <w:rsid w:val="001B4AC2"/>
    <w:rsid w:val="002733BC"/>
    <w:rsid w:val="003919C7"/>
    <w:rsid w:val="004005C9"/>
    <w:rsid w:val="00420521"/>
    <w:rsid w:val="00540205"/>
    <w:rsid w:val="005C1D7B"/>
    <w:rsid w:val="005F502C"/>
    <w:rsid w:val="00665BDC"/>
    <w:rsid w:val="006B74E8"/>
    <w:rsid w:val="00710E85"/>
    <w:rsid w:val="007176AD"/>
    <w:rsid w:val="00720339"/>
    <w:rsid w:val="008536D8"/>
    <w:rsid w:val="00871BE0"/>
    <w:rsid w:val="00874442"/>
    <w:rsid w:val="008767C5"/>
    <w:rsid w:val="008B2AB3"/>
    <w:rsid w:val="008C2386"/>
    <w:rsid w:val="008F1356"/>
    <w:rsid w:val="008F745E"/>
    <w:rsid w:val="00914980"/>
    <w:rsid w:val="009672C6"/>
    <w:rsid w:val="00975172"/>
    <w:rsid w:val="00995202"/>
    <w:rsid w:val="009E1C1B"/>
    <w:rsid w:val="00A82932"/>
    <w:rsid w:val="00A83020"/>
    <w:rsid w:val="00A834CB"/>
    <w:rsid w:val="00A864AD"/>
    <w:rsid w:val="00AB3975"/>
    <w:rsid w:val="00B73838"/>
    <w:rsid w:val="00BD3341"/>
    <w:rsid w:val="00BE6BC4"/>
    <w:rsid w:val="00C45EB4"/>
    <w:rsid w:val="00C5016A"/>
    <w:rsid w:val="00C765A7"/>
    <w:rsid w:val="00CF23F0"/>
    <w:rsid w:val="00D36A88"/>
    <w:rsid w:val="00D71DE6"/>
    <w:rsid w:val="00DD4CED"/>
    <w:rsid w:val="00E429B7"/>
    <w:rsid w:val="00E51311"/>
    <w:rsid w:val="00E95AF0"/>
    <w:rsid w:val="00EB3F2C"/>
    <w:rsid w:val="00EE14A4"/>
    <w:rsid w:val="00EE300C"/>
    <w:rsid w:val="00EF6707"/>
    <w:rsid w:val="00F03420"/>
    <w:rsid w:val="00F440AE"/>
    <w:rsid w:val="00F907EE"/>
    <w:rsid w:val="00F97E95"/>
    <w:rsid w:val="00FB4251"/>
    <w:rsid w:val="00FC0707"/>
    <w:rsid w:val="00FC4078"/>
    <w:rsid w:val="00FE2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D036"/>
  <w15:docId w15:val="{671C0641-B307-4062-A65A-6ACDC18E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D8"/>
  </w:style>
  <w:style w:type="paragraph" w:styleId="1">
    <w:name w:val="heading 1"/>
    <w:basedOn w:val="a"/>
    <w:next w:val="a"/>
    <w:link w:val="10"/>
    <w:uiPriority w:val="99"/>
    <w:qFormat/>
    <w:rsid w:val="008536D8"/>
    <w:pPr>
      <w:keepNext/>
      <w:numPr>
        <w:numId w:val="2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536D8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536D8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8536D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C0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rsid w:val="00FC0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FC070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E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00C"/>
  </w:style>
  <w:style w:type="paragraph" w:styleId="a8">
    <w:name w:val="Normal (Web)"/>
    <w:basedOn w:val="a"/>
    <w:rsid w:val="00EE300C"/>
    <w:pPr>
      <w:spacing w:after="18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Заголовок1"/>
    <w:basedOn w:val="a"/>
    <w:next w:val="a9"/>
    <w:rsid w:val="0097517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9751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9751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97517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lang w:eastAsia="ar-SA"/>
    </w:rPr>
  </w:style>
  <w:style w:type="paragraph" w:styleId="ac">
    <w:name w:val="Title"/>
    <w:basedOn w:val="a"/>
    <w:link w:val="ad"/>
    <w:qFormat/>
    <w:rsid w:val="00975172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975172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975172"/>
  </w:style>
  <w:style w:type="character" w:customStyle="1" w:styleId="20">
    <w:name w:val="Заголовок 2 Знак"/>
    <w:basedOn w:val="a0"/>
    <w:link w:val="2"/>
    <w:uiPriority w:val="9"/>
    <w:semiHidden/>
    <w:rsid w:val="00975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8F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135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767C5"/>
    <w:pPr>
      <w:widowControl w:val="0"/>
      <w:autoSpaceDE w:val="0"/>
      <w:autoSpaceDN w:val="0"/>
      <w:spacing w:after="0" w:line="240" w:lineRule="auto"/>
      <w:ind w:left="95"/>
    </w:pPr>
    <w:rPr>
      <w:rFonts w:ascii="Times New Roman" w:eastAsia="Times New Roman" w:hAnsi="Times New Roman" w:cs="Times New Roman"/>
      <w:lang w:val="en-US"/>
    </w:rPr>
  </w:style>
  <w:style w:type="character" w:customStyle="1" w:styleId="markedcontent">
    <w:name w:val="markedcontent"/>
    <w:basedOn w:val="a0"/>
    <w:rsid w:val="00BD3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32BD-ABF7-43D2-9232-0A06BF7B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ы</dc:creator>
  <cp:lastModifiedBy>lidapigoleva@yandex.ua</cp:lastModifiedBy>
  <cp:revision>2</cp:revision>
  <cp:lastPrinted>2014-11-12T15:15:00Z</cp:lastPrinted>
  <dcterms:created xsi:type="dcterms:W3CDTF">2022-08-28T18:08:00Z</dcterms:created>
  <dcterms:modified xsi:type="dcterms:W3CDTF">2022-08-28T18:08:00Z</dcterms:modified>
</cp:coreProperties>
</file>